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174EE" w14:textId="4CF2C965" w:rsidR="00712EAB" w:rsidRPr="00B147DE" w:rsidRDefault="00326FA4" w:rsidP="006E0BA3">
      <w:pPr>
        <w:pStyle w:val="NoSpacing"/>
        <w:spacing w:after="20"/>
        <w:ind w:left="1656"/>
        <w:rPr>
          <w:rFonts w:ascii="Calibri" w:hAnsi="Calibri" w:cs="Calibri"/>
          <w:b/>
          <w:bCs/>
          <w:color w:val="0D0D0D" w:themeColor="text1" w:themeTint="F2"/>
          <w:sz w:val="36"/>
          <w:szCs w:val="36"/>
        </w:rPr>
      </w:pPr>
      <w:r w:rsidRPr="00B147DE">
        <w:rPr>
          <w:rFonts w:ascii="Calibri" w:hAnsi="Calibri" w:cs="Calibri"/>
          <w:b/>
          <w:bCs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653570" wp14:editId="4F379D86">
                <wp:simplePos x="0" y="0"/>
                <wp:positionH relativeFrom="column">
                  <wp:posOffset>-40005</wp:posOffset>
                </wp:positionH>
                <wp:positionV relativeFrom="paragraph">
                  <wp:posOffset>150642</wp:posOffset>
                </wp:positionV>
                <wp:extent cx="960120" cy="960120"/>
                <wp:effectExtent l="0" t="0" r="11430" b="11430"/>
                <wp:wrapNone/>
                <wp:docPr id="19972504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18AD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62DD0" id="Oval 2" o:spid="_x0000_s1026" style="position:absolute;margin-left:-3.15pt;margin-top:11.85pt;width:75.6pt;height:7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" strokecolor="#18adb2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712EAB" w:rsidRPr="00B147DE">
        <w:rPr>
          <w:rFonts w:ascii="Calibri" w:hAnsi="Calibri" w:cs="Calibri"/>
          <w:b/>
          <w:bCs/>
          <w:color w:val="0D0D0D" w:themeColor="text1" w:themeTint="F2"/>
          <w:sz w:val="36"/>
          <w:szCs w:val="36"/>
        </w:rPr>
        <w:t>Naieemur Rahman</w:t>
      </w:r>
    </w:p>
    <w:p w14:paraId="4802FA28" w14:textId="62BCD1F0" w:rsidR="00AE2B5C" w:rsidRPr="003A402B" w:rsidRDefault="00B43EB3" w:rsidP="007B0D37">
      <w:pPr>
        <w:pStyle w:val="NoSpacing"/>
        <w:spacing w:after="60"/>
        <w:ind w:left="1656"/>
        <w:rPr>
          <w:rFonts w:ascii="Calibri" w:hAnsi="Calibri" w:cs="Calibri"/>
          <w:sz w:val="24"/>
          <w:szCs w:val="24"/>
        </w:rPr>
      </w:pPr>
      <w:r w:rsidRPr="003A402B">
        <w:rPr>
          <w:rFonts w:ascii="Calibri" w:hAnsi="Calibri" w:cs="Calibri"/>
          <w:color w:val="18ADB2"/>
          <w:sz w:val="24"/>
          <w:szCs w:val="24"/>
        </w:rPr>
        <w:t>Senior Front-End Engineer | React, Next.js, TypeScript</w:t>
      </w:r>
    </w:p>
    <w:p w14:paraId="2861C83A" w14:textId="500378E4" w:rsidR="00D307FA" w:rsidRPr="00B147DE" w:rsidRDefault="00AC3817" w:rsidP="007B0D37">
      <w:pPr>
        <w:pStyle w:val="NoSpacing"/>
        <w:spacing w:after="120"/>
        <w:ind w:left="1656"/>
        <w:jc w:val="both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Senior Front-End Engineer with 8+ years of experience delivering high-performance, scalable web applications. </w:t>
      </w:r>
      <w:r w:rsidR="00BC36D3" w:rsidRPr="00B147DE">
        <w:rPr>
          <w:rFonts w:ascii="Calibri" w:hAnsi="Calibri" w:cs="Calibri"/>
          <w:color w:val="0D0D0D" w:themeColor="text1" w:themeTint="F2"/>
          <w:sz w:val="19"/>
          <w:szCs w:val="19"/>
        </w:rPr>
        <w:t>Proven expertise in React, Next.js, TypeScript, and responsive UI, consistently driving UX excellence and performance optimization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. Skilled in leading teams, mentoring developers, and building reusable, accessible front-end </w:t>
      </w:r>
      <w:r w:rsidR="00897D17" w:rsidRPr="00B147DE">
        <w:rPr>
          <w:rFonts w:ascii="Calibri" w:hAnsi="Calibri" w:cs="Calibri"/>
          <w:color w:val="0D0D0D" w:themeColor="text1" w:themeTint="F2"/>
          <w:sz w:val="19"/>
          <w:szCs w:val="19"/>
        </w:rPr>
        <w:t>architecture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. Effective Agile team contributor with a proven track record of reducing page load times by 40% and raising user engagement by 25% across industries.</w:t>
      </w:r>
    </w:p>
    <w:p w14:paraId="1655AF49" w14:textId="0BEDDEFE" w:rsidR="00712EAB" w:rsidRPr="00D5550E" w:rsidRDefault="00B310C7" w:rsidP="00C26889">
      <w:pPr>
        <w:pStyle w:val="NoSpacing"/>
        <w:spacing w:after="60"/>
        <w:rPr>
          <w:rFonts w:ascii="Calibri" w:hAnsi="Calibri" w:cs="Calibri"/>
          <w:color w:val="222222"/>
          <w:sz w:val="20"/>
          <w:szCs w:val="20"/>
        </w:rPr>
      </w:pPr>
      <w:r w:rsidRPr="00D5550E">
        <w:rPr>
          <w:rFonts w:ascii="Calibri" w:hAnsi="Calibri" w:cs="Calibri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B496E03" wp14:editId="2A46E3FB">
                <wp:simplePos x="0" y="0"/>
                <wp:positionH relativeFrom="column">
                  <wp:posOffset>-473710</wp:posOffset>
                </wp:positionH>
                <wp:positionV relativeFrom="paragraph">
                  <wp:posOffset>91803</wp:posOffset>
                </wp:positionV>
                <wp:extent cx="7601585" cy="548640"/>
                <wp:effectExtent l="0" t="0" r="0" b="3810"/>
                <wp:wrapNone/>
                <wp:docPr id="140482554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585" cy="548640"/>
                        </a:xfrm>
                        <a:prstGeom prst="rect">
                          <a:avLst/>
                        </a:prstGeom>
                        <a:solidFill>
                          <a:srgbClr val="18ADB2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849F" id="Rectangle 5" o:spid="_x0000_s1026" style="position:absolute;margin-left:-37.3pt;margin-top:7.25pt;width:598.55pt;height:43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" fillcolor="#18adb2" stroked="f" strokeweight="1pt"/>
            </w:pict>
          </mc:Fallback>
        </mc:AlternateContent>
      </w:r>
    </w:p>
    <w:p w14:paraId="3F87F980" w14:textId="7FA6E574" w:rsidR="00712EAB" w:rsidRPr="003A402B" w:rsidRDefault="004B2ECB" w:rsidP="00FD5342">
      <w:pPr>
        <w:pStyle w:val="NoSpacing"/>
        <w:tabs>
          <w:tab w:val="left" w:pos="3780"/>
          <w:tab w:val="left" w:pos="7020"/>
        </w:tabs>
        <w:spacing w:after="80"/>
        <w:rPr>
          <w:rFonts w:ascii="Calibri" w:hAnsi="Calibri" w:cs="Calibri"/>
          <w:color w:val="FFFFFF" w:themeColor="background1"/>
          <w:sz w:val="18"/>
          <w:szCs w:val="18"/>
        </w:rPr>
      </w:pPr>
      <w:r w:rsidRPr="003A402B">
        <w:rPr>
          <w:rFonts w:ascii="Calibri" w:hAnsi="Calibri" w:cs="Calibri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6E1ADA66" wp14:editId="668982F4">
            <wp:simplePos x="0" y="0"/>
            <wp:positionH relativeFrom="column">
              <wp:posOffset>2412365</wp:posOffset>
            </wp:positionH>
            <wp:positionV relativeFrom="paragraph">
              <wp:posOffset>26670</wp:posOffset>
            </wp:positionV>
            <wp:extent cx="109220" cy="109220"/>
            <wp:effectExtent l="0" t="0" r="5080" b="5080"/>
            <wp:wrapNone/>
            <wp:docPr id="1266171720" name="Picture 13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71720" name="Picture 13" descr="Pho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02B">
        <w:rPr>
          <w:rFonts w:ascii="Calibri" w:hAnsi="Calibri" w:cs="Calibri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4E814921" wp14:editId="4471BA95">
            <wp:simplePos x="0" y="0"/>
            <wp:positionH relativeFrom="column">
              <wp:posOffset>4469765</wp:posOffset>
            </wp:positionH>
            <wp:positionV relativeFrom="paragraph">
              <wp:posOffset>26670</wp:posOffset>
            </wp:positionV>
            <wp:extent cx="109220" cy="109220"/>
            <wp:effectExtent l="0" t="0" r="5080" b="5080"/>
            <wp:wrapNone/>
            <wp:docPr id="44077406" name="Picture 16" descr="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7406" name="Picture 16" descr="Locat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02B">
        <w:rPr>
          <w:rFonts w:ascii="Calibri" w:hAnsi="Calibri" w:cs="Calibri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0E03D351" wp14:editId="5A0FCE34">
            <wp:simplePos x="0" y="0"/>
            <wp:positionH relativeFrom="column">
              <wp:posOffset>13970</wp:posOffset>
            </wp:positionH>
            <wp:positionV relativeFrom="paragraph">
              <wp:posOffset>26817</wp:posOffset>
            </wp:positionV>
            <wp:extent cx="109220" cy="109220"/>
            <wp:effectExtent l="0" t="0" r="5080" b="5080"/>
            <wp:wrapNone/>
            <wp:docPr id="9322350" name="Picture 1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350" name="Picture 12" descr="Emai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37B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      </w:t>
      </w:r>
      <w:r w:rsidR="003E1B7A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hyperlink r:id="rId13" w:history="1">
        <w:r w:rsidR="003E1B7A" w:rsidRPr="003A402B">
          <w:rPr>
            <w:rStyle w:val="Hyperlink"/>
            <w:rFonts w:ascii="Calibri" w:hAnsi="Calibri" w:cs="Calibri"/>
            <w:color w:val="FFFFFF" w:themeColor="background1"/>
            <w:sz w:val="18"/>
            <w:szCs w:val="18"/>
            <w:u w:val="none"/>
          </w:rPr>
          <w:t>naieemur@gmail.com</w:t>
        </w:r>
      </w:hyperlink>
      <w:r w:rsidR="00712EAB" w:rsidRPr="003A402B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="0092237B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     </w:t>
      </w:r>
      <w:r w:rsidR="00712EAB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r w:rsidR="00981D8C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hyperlink r:id="rId14" w:history="1">
        <w:r w:rsidR="00712EAB" w:rsidRPr="003A402B">
          <w:rPr>
            <w:rStyle w:val="Hyperlink"/>
            <w:rFonts w:ascii="Calibri" w:hAnsi="Calibri" w:cs="Calibri"/>
            <w:color w:val="FFFFFF" w:themeColor="background1"/>
            <w:sz w:val="18"/>
            <w:szCs w:val="18"/>
            <w:u w:val="none"/>
          </w:rPr>
          <w:t>+88 01914 947909</w:t>
        </w:r>
      </w:hyperlink>
      <w:r w:rsidR="00712EAB" w:rsidRPr="003A402B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="00981D8C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     </w:t>
      </w:r>
      <w:r w:rsidR="00712EAB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r w:rsidR="00981D8C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r w:rsidR="00712EAB" w:rsidRPr="003A402B">
        <w:rPr>
          <w:rFonts w:ascii="Calibri" w:hAnsi="Calibri" w:cs="Calibri"/>
          <w:color w:val="FFFFFF" w:themeColor="background1"/>
          <w:sz w:val="18"/>
          <w:szCs w:val="18"/>
        </w:rPr>
        <w:t>Dhaka, Bangladesh</w:t>
      </w:r>
    </w:p>
    <w:p w14:paraId="4C6279C8" w14:textId="63F91AE4" w:rsidR="00712EAB" w:rsidRPr="003A402B" w:rsidRDefault="004B2ECB" w:rsidP="00FD5342">
      <w:pPr>
        <w:pStyle w:val="NoSpacing"/>
        <w:tabs>
          <w:tab w:val="left" w:pos="3780"/>
          <w:tab w:val="left" w:pos="7020"/>
        </w:tabs>
        <w:spacing w:after="60"/>
        <w:rPr>
          <w:rFonts w:ascii="Calibri" w:hAnsi="Calibri" w:cs="Calibri"/>
          <w:color w:val="FFFFFF" w:themeColor="background1"/>
          <w:sz w:val="18"/>
          <w:szCs w:val="18"/>
        </w:rPr>
      </w:pPr>
      <w:r w:rsidRPr="003A402B">
        <w:rPr>
          <w:rFonts w:ascii="Calibri" w:hAnsi="Calibri" w:cs="Calibri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1A3BC1B3" wp14:editId="7EDD5CDC">
            <wp:simplePos x="0" y="0"/>
            <wp:positionH relativeFrom="column">
              <wp:posOffset>13970</wp:posOffset>
            </wp:positionH>
            <wp:positionV relativeFrom="paragraph">
              <wp:posOffset>40005</wp:posOffset>
            </wp:positionV>
            <wp:extent cx="109220" cy="109220"/>
            <wp:effectExtent l="0" t="0" r="5080" b="5080"/>
            <wp:wrapNone/>
            <wp:docPr id="1861914160" name="Picture 14" descr="Port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14160" name="Picture 14" descr="Portfoli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02B">
        <w:rPr>
          <w:rFonts w:ascii="Calibri" w:hAnsi="Calibri" w:cs="Calibri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94080" behindDoc="0" locked="0" layoutInCell="1" allowOverlap="1" wp14:anchorId="4491EE32" wp14:editId="36192CED">
            <wp:simplePos x="0" y="0"/>
            <wp:positionH relativeFrom="column">
              <wp:posOffset>4469765</wp:posOffset>
            </wp:positionH>
            <wp:positionV relativeFrom="paragraph">
              <wp:posOffset>26035</wp:posOffset>
            </wp:positionV>
            <wp:extent cx="109220" cy="109220"/>
            <wp:effectExtent l="0" t="0" r="5080" b="5080"/>
            <wp:wrapNone/>
            <wp:docPr id="2101002053" name="Picture 17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02053" name="Picture 17" descr="LinkedI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02B">
        <w:rPr>
          <w:rFonts w:ascii="Calibri" w:hAnsi="Calibri" w:cs="Calibri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5D0EE83E" wp14:editId="7894E4CF">
            <wp:simplePos x="0" y="0"/>
            <wp:positionH relativeFrom="column">
              <wp:posOffset>2414270</wp:posOffset>
            </wp:positionH>
            <wp:positionV relativeFrom="paragraph">
              <wp:posOffset>26182</wp:posOffset>
            </wp:positionV>
            <wp:extent cx="109220" cy="109220"/>
            <wp:effectExtent l="0" t="0" r="5080" b="5080"/>
            <wp:wrapNone/>
            <wp:docPr id="364957251" name="Picture 15" descr="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57251" name="Picture 15" descr="GitHub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37B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      </w:t>
      </w:r>
      <w:r w:rsidR="003E1B7A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hyperlink r:id="rId18" w:history="1">
        <w:r w:rsidR="00712EAB" w:rsidRPr="003A402B">
          <w:rPr>
            <w:rStyle w:val="Hyperlink"/>
            <w:rFonts w:ascii="Calibri" w:hAnsi="Calibri" w:cs="Calibri"/>
            <w:color w:val="FFFFFF" w:themeColor="background1"/>
            <w:sz w:val="18"/>
            <w:szCs w:val="18"/>
            <w:u w:val="none"/>
          </w:rPr>
          <w:t>naieem-bd.github.io</w:t>
        </w:r>
      </w:hyperlink>
      <w:r w:rsidR="00712EAB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r w:rsidR="00712EAB" w:rsidRPr="003A402B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="00981D8C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     </w:t>
      </w:r>
      <w:r w:rsidR="00712EAB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r w:rsidR="00981D8C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hyperlink r:id="rId19" w:history="1">
        <w:r w:rsidR="00712EAB" w:rsidRPr="003A402B">
          <w:rPr>
            <w:rStyle w:val="Hyperlink"/>
            <w:rFonts w:ascii="Calibri" w:hAnsi="Calibri" w:cs="Calibri"/>
            <w:color w:val="FFFFFF" w:themeColor="background1"/>
            <w:sz w:val="18"/>
            <w:szCs w:val="18"/>
            <w:u w:val="none"/>
          </w:rPr>
          <w:t>github.com/naieem-bd</w:t>
        </w:r>
      </w:hyperlink>
      <w:r w:rsidR="00712EAB" w:rsidRPr="003A402B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="00981D8C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       </w:t>
      </w:r>
      <w:hyperlink r:id="rId20" w:history="1">
        <w:r w:rsidR="00712EAB" w:rsidRPr="003A402B">
          <w:rPr>
            <w:rStyle w:val="Hyperlink"/>
            <w:rFonts w:ascii="Calibri" w:hAnsi="Calibri" w:cs="Calibri"/>
            <w:color w:val="FFFFFF" w:themeColor="background1"/>
            <w:sz w:val="18"/>
            <w:szCs w:val="18"/>
            <w:u w:val="none"/>
          </w:rPr>
          <w:t>linkedin.com/in/naieem</w:t>
        </w:r>
      </w:hyperlink>
      <w:r w:rsidR="00712EAB" w:rsidRPr="003A402B">
        <w:rPr>
          <w:rFonts w:ascii="Calibri" w:hAnsi="Calibri" w:cs="Calibri"/>
          <w:color w:val="F2F2F2" w:themeColor="background1" w:themeShade="F2"/>
          <w:sz w:val="18"/>
          <w:szCs w:val="18"/>
        </w:rPr>
        <w:tab/>
      </w:r>
    </w:p>
    <w:p w14:paraId="697BF97C" w14:textId="1BA030A6" w:rsidR="00A83FD1" w:rsidRPr="003A402B" w:rsidRDefault="00A83FD1" w:rsidP="00E84969">
      <w:pPr>
        <w:pStyle w:val="NoSpacing"/>
        <w:rPr>
          <w:rFonts w:ascii="Calibri" w:hAnsi="Calibri" w:cs="Calibri"/>
          <w:color w:val="222222"/>
          <w:sz w:val="40"/>
          <w:szCs w:val="40"/>
        </w:rPr>
      </w:pPr>
    </w:p>
    <w:p w14:paraId="15A34B10" w14:textId="64C0D4EB" w:rsidR="00A83FD1" w:rsidRPr="003A402B" w:rsidRDefault="001052F4" w:rsidP="00CE39C6">
      <w:pPr>
        <w:pStyle w:val="NoSpacing"/>
        <w:spacing w:after="120"/>
        <w:rPr>
          <w:rFonts w:ascii="Calibri" w:hAnsi="Calibri" w:cs="Calibri"/>
          <w:b/>
          <w:bCs/>
          <w:color w:val="215E99" w:themeColor="text2" w:themeTint="BF"/>
          <w:sz w:val="30"/>
          <w:szCs w:val="30"/>
        </w:rPr>
      </w:pPr>
      <w:r w:rsidRPr="003A402B">
        <w:rPr>
          <w:rFonts w:ascii="Calibri" w:hAnsi="Calibri" w:cs="Calibri"/>
          <w:b/>
          <w:bCs/>
          <w:noProof/>
          <w:color w:val="0F9ED5" w:themeColor="accent4"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3CCBC05E" wp14:editId="2078ECBF">
            <wp:simplePos x="0" y="0"/>
            <wp:positionH relativeFrom="column">
              <wp:posOffset>2540</wp:posOffset>
            </wp:positionH>
            <wp:positionV relativeFrom="paragraph">
              <wp:posOffset>41114</wp:posOffset>
            </wp:positionV>
            <wp:extent cx="155448" cy="155448"/>
            <wp:effectExtent l="0" t="0" r="0" b="0"/>
            <wp:wrapNone/>
            <wp:docPr id="1267438101" name="Picture 12" descr="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38101" name="Picture 12" descr="skill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80" w:rsidRPr="003A402B">
        <w:rPr>
          <w:rFonts w:ascii="Calibri" w:hAnsi="Calibri" w:cs="Calibri"/>
          <w:b/>
          <w:bCs/>
          <w:color w:val="0B769F" w:themeColor="accent4" w:themeShade="BF"/>
          <w:sz w:val="26"/>
          <w:szCs w:val="26"/>
        </w:rPr>
        <w:t xml:space="preserve">      </w:t>
      </w:r>
      <w:r w:rsidR="00AC3817" w:rsidRPr="003A402B">
        <w:rPr>
          <w:rFonts w:ascii="Calibri" w:hAnsi="Calibri" w:cs="Calibri"/>
          <w:b/>
          <w:bCs/>
          <w:color w:val="18ADB2"/>
          <w:sz w:val="30"/>
          <w:szCs w:val="30"/>
        </w:rPr>
        <w:t>Technical Skills</w:t>
      </w:r>
      <w:r w:rsidR="00F74880" w:rsidRPr="003A402B">
        <w:rPr>
          <w:rFonts w:ascii="Calibri" w:hAnsi="Calibri" w:cs="Calibri"/>
          <w:b/>
          <w:bCs/>
          <w:color w:val="0B769F" w:themeColor="accent4" w:themeShade="BF"/>
          <w:sz w:val="30"/>
          <w:szCs w:val="30"/>
        </w:rPr>
        <w:t xml:space="preserve">  </w:t>
      </w:r>
    </w:p>
    <w:p w14:paraId="10DE5D10" w14:textId="480B5FAA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Languages &amp; Markup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JavaScript (ES6+), TypeScript, HTML5, CSS3, JSON</w:t>
      </w:r>
    </w:p>
    <w:p w14:paraId="3DA4F70B" w14:textId="11DA51CA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Frameworks &amp; Libraries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React, Next.js, Styled Components, Material UI, Ant Design</w:t>
      </w:r>
      <w:r w:rsidR="001E5DCF" w:rsidRPr="00B147DE">
        <w:rPr>
          <w:rFonts w:ascii="Calibri" w:hAnsi="Calibri" w:cs="Calibri"/>
          <w:color w:val="0D0D0D" w:themeColor="text1" w:themeTint="F2"/>
          <w:sz w:val="19"/>
          <w:szCs w:val="19"/>
        </w:rPr>
        <w:t>, Bootstrap, Tailwind CSS</w:t>
      </w:r>
    </w:p>
    <w:p w14:paraId="7CA63EBA" w14:textId="20B8334D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State &amp; Data Management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Redux, Redux Toolkit, Zustand, TanStack Query, Axios</w:t>
      </w:r>
    </w:p>
    <w:p w14:paraId="10C16EB1" w14:textId="4C8B2489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Data Visualization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D3.js, Chart.js, ApexCharts, Power BI</w:t>
      </w:r>
    </w:p>
    <w:p w14:paraId="67C03F5C" w14:textId="1BBF795A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APIs &amp; Integration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RESTful APIs, GraphQL, Postman, Swagger</w:t>
      </w:r>
    </w:p>
    <w:p w14:paraId="554B9C10" w14:textId="45A96067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Back-End &amp; Database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Node.js, Express.js, MongoDB, MySQL, Firebase (Firestore &amp; Auth), Prisma</w:t>
      </w:r>
    </w:p>
    <w:p w14:paraId="50AF0461" w14:textId="061AEEA0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Testing &amp; Automation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Jest, React Testing Library, Playwright, Selenium, DevTools</w:t>
      </w:r>
    </w:p>
    <w:p w14:paraId="6547CCA9" w14:textId="27FCBCC0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Version Control &amp; Collaboration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Git, GitHub, GitLab, Jira, Confluence, Azure DevOps</w:t>
      </w:r>
    </w:p>
    <w:p w14:paraId="0E835DEB" w14:textId="61E4ED67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Design &amp; UX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Figma, Responsive Web Design, Accessibility (WCAG)</w:t>
      </w:r>
    </w:p>
    <w:p w14:paraId="60B6B0C6" w14:textId="5E14BFAB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DevOps &amp; Deployment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Docker, Vercel, Netlify, Firebase Hosting, Heroku, Webpack, Babel, CI/CD</w:t>
      </w:r>
    </w:p>
    <w:p w14:paraId="41E53872" w14:textId="500A9E1D" w:rsidR="00A83FD1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Methodologies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Agile (Scrum)</w:t>
      </w:r>
      <w:r w:rsidR="00F25BE3"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</w:t>
      </w:r>
    </w:p>
    <w:p w14:paraId="100EF243" w14:textId="590EED88" w:rsidR="00516FBC" w:rsidRPr="003A402B" w:rsidRDefault="00516FBC" w:rsidP="00E84969">
      <w:pPr>
        <w:pStyle w:val="NoSpacing"/>
        <w:rPr>
          <w:rFonts w:ascii="Calibri" w:hAnsi="Calibri" w:cs="Calibri"/>
          <w:color w:val="222222"/>
          <w:sz w:val="30"/>
          <w:szCs w:val="30"/>
        </w:rPr>
      </w:pPr>
    </w:p>
    <w:p w14:paraId="1E034F6C" w14:textId="0A42F27C" w:rsidR="00A83FD1" w:rsidRPr="003A402B" w:rsidRDefault="00996426" w:rsidP="00CE39C6">
      <w:pPr>
        <w:pStyle w:val="NoSpacing"/>
        <w:spacing w:after="120"/>
        <w:rPr>
          <w:rFonts w:ascii="Calibri" w:hAnsi="Calibri" w:cs="Calibri"/>
          <w:b/>
          <w:bCs/>
          <w:color w:val="215E99" w:themeColor="text2" w:themeTint="BF"/>
          <w:sz w:val="30"/>
          <w:szCs w:val="30"/>
        </w:rPr>
      </w:pPr>
      <w:r w:rsidRPr="003A402B">
        <w:rPr>
          <w:rFonts w:ascii="Calibri" w:hAnsi="Calibri" w:cs="Calibri"/>
          <w:b/>
          <w:bCs/>
          <w:noProof/>
          <w:color w:val="215E99" w:themeColor="text2" w:themeTint="BF"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5A11B13C" wp14:editId="60F61432">
            <wp:simplePos x="0" y="0"/>
            <wp:positionH relativeFrom="column">
              <wp:posOffset>1905</wp:posOffset>
            </wp:positionH>
            <wp:positionV relativeFrom="paragraph">
              <wp:posOffset>33494</wp:posOffset>
            </wp:positionV>
            <wp:extent cx="164592" cy="164592"/>
            <wp:effectExtent l="0" t="0" r="6985" b="6985"/>
            <wp:wrapNone/>
            <wp:docPr id="2056702444" name="Picture 3" descr="Exper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02444" name="Picture 3" descr="Experi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82D" w:rsidRPr="003A402B">
        <w:rPr>
          <w:rFonts w:ascii="Calibri" w:hAnsi="Calibri" w:cs="Calibri"/>
          <w:b/>
          <w:bCs/>
          <w:color w:val="0B769F" w:themeColor="accent4" w:themeShade="BF"/>
          <w:sz w:val="26"/>
          <w:szCs w:val="26"/>
        </w:rPr>
        <w:t xml:space="preserve">      </w:t>
      </w:r>
      <w:r w:rsidR="00C3782D" w:rsidRPr="003A402B">
        <w:rPr>
          <w:rFonts w:ascii="Calibri" w:hAnsi="Calibri" w:cs="Calibri"/>
          <w:b/>
          <w:bCs/>
          <w:color w:val="18ADB2"/>
          <w:sz w:val="30"/>
          <w:szCs w:val="30"/>
        </w:rPr>
        <w:t>Work Experience</w:t>
      </w:r>
      <w:r w:rsidR="00C3782D" w:rsidRPr="003A402B">
        <w:rPr>
          <w:rFonts w:ascii="Calibri" w:hAnsi="Calibri" w:cs="Calibri"/>
          <w:b/>
          <w:bCs/>
          <w:color w:val="0B769F" w:themeColor="accent4" w:themeShade="BF"/>
          <w:sz w:val="30"/>
          <w:szCs w:val="30"/>
        </w:rPr>
        <w:t xml:space="preserve">  </w:t>
      </w:r>
    </w:p>
    <w:p w14:paraId="627EE0D7" w14:textId="1E6D935E" w:rsidR="005C5E7A" w:rsidRPr="00B147DE" w:rsidRDefault="00235FCD" w:rsidP="00CE39C6">
      <w:pPr>
        <w:pStyle w:val="NoSpacing"/>
        <w:spacing w:after="20"/>
        <w:ind w:left="360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B147DE">
        <w:rPr>
          <w:rFonts w:ascii="Calibri" w:hAnsi="Calibri" w:cs="Calibri"/>
          <w:b/>
          <w:bCs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C1848AA" wp14:editId="2D27B934">
                <wp:simplePos x="0" y="0"/>
                <wp:positionH relativeFrom="column">
                  <wp:posOffset>76200</wp:posOffset>
                </wp:positionH>
                <wp:positionV relativeFrom="paragraph">
                  <wp:posOffset>91440</wp:posOffset>
                </wp:positionV>
                <wp:extent cx="0" cy="4572000"/>
                <wp:effectExtent l="0" t="0" r="38100" b="19050"/>
                <wp:wrapNone/>
                <wp:docPr id="161667878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4F035" id="Straight Connector 10" o:spid="_x0000_s1026" style="position:absolute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pt,7.2pt" to="6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" strokecolor="gray [1629]" strokeweight="1pt">
                <v:stroke joinstyle="miter"/>
              </v:line>
            </w:pict>
          </mc:Fallback>
        </mc:AlternateContent>
      </w:r>
      <w:r w:rsidR="00996426" w:rsidRPr="00B147DE">
        <w:rPr>
          <w:rFonts w:ascii="Calibri" w:hAnsi="Calibri" w:cs="Calibri"/>
          <w:b/>
          <w:bCs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AD5D28" wp14:editId="4606F276">
                <wp:simplePos x="0" y="0"/>
                <wp:positionH relativeFrom="column">
                  <wp:posOffset>34925</wp:posOffset>
                </wp:positionH>
                <wp:positionV relativeFrom="paragraph">
                  <wp:posOffset>60960</wp:posOffset>
                </wp:positionV>
                <wp:extent cx="82296" cy="82296"/>
                <wp:effectExtent l="0" t="0" r="13335" b="13335"/>
                <wp:wrapNone/>
                <wp:docPr id="145874165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" cy="82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09981" id="Oval 6" o:spid="_x0000_s1026" style="position:absolute;margin-left:2.75pt;margin-top:4.8pt;width:6.5pt;height: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" fillcolor="white [3212]" strokecolor="gray [1629]" strokeweight="1pt">
                <v:stroke joinstyle="miter"/>
              </v:oval>
            </w:pict>
          </mc:Fallback>
        </mc:AlternateContent>
      </w:r>
      <w:r w:rsidR="00DA2A5E" w:rsidRPr="00B147DE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Senior Software Engineer</w:t>
      </w:r>
    </w:p>
    <w:p w14:paraId="2DCE72BE" w14:textId="697CA476" w:rsidR="00D70CFF" w:rsidRPr="003A402B" w:rsidRDefault="00DA2A5E" w:rsidP="00CE39C6">
      <w:pPr>
        <w:pStyle w:val="NoSpacing"/>
        <w:spacing w:after="20"/>
        <w:ind w:left="360"/>
        <w:rPr>
          <w:rFonts w:ascii="Calibri" w:hAnsi="Calibri" w:cs="Calibri"/>
          <w:color w:val="262626" w:themeColor="text1" w:themeTint="D9"/>
        </w:rPr>
      </w:pPr>
      <w:r w:rsidRPr="003A402B">
        <w:rPr>
          <w:rFonts w:ascii="Calibri" w:hAnsi="Calibri" w:cs="Calibri"/>
          <w:color w:val="18ADB2"/>
        </w:rPr>
        <w:t>Adventure Dhaka Limited</w:t>
      </w:r>
      <w:r w:rsidR="00516539" w:rsidRPr="003A402B">
        <w:rPr>
          <w:rFonts w:ascii="Calibri" w:hAnsi="Calibri" w:cs="Calibri"/>
          <w:color w:val="222222"/>
        </w:rPr>
        <w:t xml:space="preserve"> </w:t>
      </w:r>
      <w:r w:rsidR="00516539" w:rsidRPr="00B147DE">
        <w:rPr>
          <w:rFonts w:ascii="Calibri" w:hAnsi="Calibri" w:cs="Calibri"/>
          <w:color w:val="0D0D0D" w:themeColor="text1" w:themeTint="F2"/>
        </w:rPr>
        <w:t>-</w:t>
      </w:r>
      <w:r w:rsidR="00516539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Dhaka, Bangladesh |</w:t>
      </w:r>
      <w:r w:rsidR="00C1627C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</w:t>
      </w:r>
      <w:r w:rsidR="00D70CFF" w:rsidRPr="00B147DE">
        <w:rPr>
          <w:rFonts w:ascii="Calibri" w:hAnsi="Calibri" w:cs="Calibri"/>
          <w:color w:val="0D0D0D" w:themeColor="text1" w:themeTint="F2"/>
          <w:sz w:val="18"/>
          <w:szCs w:val="18"/>
        </w:rPr>
        <w:t>J</w:t>
      </w: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>un</w:t>
      </w:r>
      <w:r w:rsidR="00D70CFF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202</w:t>
      </w:r>
      <w:r w:rsidR="00B857BE" w:rsidRPr="00B147DE">
        <w:rPr>
          <w:rFonts w:ascii="Calibri" w:hAnsi="Calibri" w:cs="Calibri"/>
          <w:color w:val="0D0D0D" w:themeColor="text1" w:themeTint="F2"/>
          <w:sz w:val="18"/>
          <w:szCs w:val="18"/>
        </w:rPr>
        <w:t>4</w:t>
      </w:r>
      <w:r w:rsidR="001F5271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- </w:t>
      </w:r>
      <w:r w:rsidR="00D70CFF" w:rsidRPr="00B147DE">
        <w:rPr>
          <w:rFonts w:ascii="Calibri" w:hAnsi="Calibri" w:cs="Calibri"/>
          <w:color w:val="0D0D0D" w:themeColor="text1" w:themeTint="F2"/>
          <w:sz w:val="18"/>
          <w:szCs w:val="18"/>
        </w:rPr>
        <w:t>Present</w:t>
      </w:r>
      <w:r w:rsidR="008C7900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</w:t>
      </w:r>
    </w:p>
    <w:p w14:paraId="46F8407E" w14:textId="035AFFD4" w:rsidR="00A83FD1" w:rsidRPr="00953D67" w:rsidRDefault="004B6CA7" w:rsidP="00CE39C6">
      <w:pPr>
        <w:pStyle w:val="NoSpacing"/>
        <w:spacing w:after="120"/>
        <w:ind w:left="360"/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</w:pPr>
      <w:r w:rsidRPr="00953D67"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  <w:t>An offshore software development company based in Tokyo, Japan</w:t>
      </w:r>
      <w:r w:rsidR="00D70CFF" w:rsidRPr="00953D67"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  <w:t>.</w:t>
      </w:r>
    </w:p>
    <w:p w14:paraId="6017CF79" w14:textId="38847581" w:rsidR="00AA5EA6" w:rsidRPr="00B147DE" w:rsidRDefault="00AA5EA6" w:rsidP="009958A6">
      <w:pPr>
        <w:pStyle w:val="NoSpacing"/>
        <w:numPr>
          <w:ilvl w:val="0"/>
          <w:numId w:val="6"/>
        </w:numPr>
        <w:spacing w:after="3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Built responsive, accessible, and reusable UI components using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 xml:space="preserve">React.js, Next.js, TypeScript, 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and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 xml:space="preserve"> SASS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.</w:t>
      </w:r>
    </w:p>
    <w:p w14:paraId="0C7F3BFD" w14:textId="77777777" w:rsidR="00AA5EA6" w:rsidRPr="00B147DE" w:rsidRDefault="00AA5EA6" w:rsidP="009958A6">
      <w:pPr>
        <w:pStyle w:val="NoSpacing"/>
        <w:numPr>
          <w:ilvl w:val="0"/>
          <w:numId w:val="6"/>
        </w:numPr>
        <w:spacing w:after="3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Integrate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CCAvenue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(India) an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SSLCOMMERZ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(Bangladesh) payment gateways, enabling secure online transactions for global customers.</w:t>
      </w:r>
    </w:p>
    <w:p w14:paraId="082D0306" w14:textId="77777777" w:rsidR="00AA5EA6" w:rsidRPr="00B147DE" w:rsidRDefault="00AA5EA6" w:rsidP="009958A6">
      <w:pPr>
        <w:pStyle w:val="NoSpacing"/>
        <w:numPr>
          <w:ilvl w:val="0"/>
          <w:numId w:val="6"/>
        </w:numPr>
        <w:spacing w:after="3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Designed and implemented a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loyalty points module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that rewarded frequent ticket purchases, driving higher customer retention and repeat bookings.</w:t>
      </w:r>
    </w:p>
    <w:p w14:paraId="41D9B3CD" w14:textId="77777777" w:rsidR="00AA5EA6" w:rsidRPr="00B147DE" w:rsidRDefault="00AA5EA6" w:rsidP="009958A6">
      <w:pPr>
        <w:pStyle w:val="NoSpacing"/>
        <w:numPr>
          <w:ilvl w:val="0"/>
          <w:numId w:val="6"/>
        </w:numPr>
        <w:spacing w:after="3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Conducted unit, integration, and end-to-end testing with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 xml:space="preserve">Jest, React Testing Library, 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and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 xml:space="preserve"> Playwright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improving reliability and reducing production bugs.</w:t>
      </w:r>
    </w:p>
    <w:p w14:paraId="57D3A945" w14:textId="77777777" w:rsidR="00AA5EA6" w:rsidRPr="00B147DE" w:rsidRDefault="00AA5EA6" w:rsidP="009958A6">
      <w:pPr>
        <w:pStyle w:val="NoSpacing"/>
        <w:numPr>
          <w:ilvl w:val="0"/>
          <w:numId w:val="6"/>
        </w:numPr>
        <w:spacing w:after="3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Deployed features through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CI/CD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pipelines using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 xml:space="preserve">GitHub Actions 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and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 xml:space="preserve"> Docker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ensuring efficient and automated releases.</w:t>
      </w:r>
    </w:p>
    <w:p w14:paraId="51356447" w14:textId="6E11A82F" w:rsidR="008E7AFF" w:rsidRPr="00B147DE" w:rsidRDefault="00AA5EA6" w:rsidP="00CE39C6">
      <w:pPr>
        <w:pStyle w:val="NoSpacing"/>
        <w:numPr>
          <w:ilvl w:val="0"/>
          <w:numId w:val="6"/>
        </w:numPr>
        <w:spacing w:after="1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Optimized performance,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reducing page load times by 30%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and improving the overall booking experience.</w:t>
      </w:r>
    </w:p>
    <w:p w14:paraId="3EDE0820" w14:textId="65560F70" w:rsidR="004B6CA7" w:rsidRPr="00B147DE" w:rsidRDefault="00026116" w:rsidP="009958A6">
      <w:pPr>
        <w:pStyle w:val="NoSpacing"/>
        <w:spacing w:after="30"/>
        <w:ind w:left="360"/>
        <w:rPr>
          <w:rFonts w:ascii="Calibri" w:hAnsi="Calibri" w:cs="Calibri"/>
          <w:color w:val="0D0D0D" w:themeColor="text1" w:themeTint="F2"/>
          <w:sz w:val="18"/>
          <w:szCs w:val="18"/>
        </w:rPr>
      </w:pPr>
      <w:r w:rsidRPr="003A402B">
        <w:rPr>
          <w:rFonts w:ascii="Calibri" w:hAnsi="Calibri" w:cs="Calibri"/>
          <w:i/>
          <w:iCs/>
          <w:color w:val="18ADB2"/>
          <w:sz w:val="18"/>
          <w:szCs w:val="18"/>
        </w:rPr>
        <w:t>Tech Stack</w:t>
      </w:r>
      <w:r w:rsidR="00C26889" w:rsidRPr="003A402B">
        <w:rPr>
          <w:rFonts w:ascii="Calibri" w:hAnsi="Calibri" w:cs="Calibri"/>
          <w:i/>
          <w:iCs/>
          <w:color w:val="18ADB2"/>
          <w:sz w:val="18"/>
          <w:szCs w:val="18"/>
        </w:rPr>
        <w:t>:</w:t>
      </w:r>
      <w:r w:rsidR="00E25F97" w:rsidRPr="003A402B">
        <w:rPr>
          <w:rFonts w:ascii="Calibri" w:hAnsi="Calibri" w:cs="Calibri"/>
          <w:color w:val="222222"/>
          <w:sz w:val="18"/>
          <w:szCs w:val="18"/>
        </w:rPr>
        <w:t xml:space="preserve"> </w:t>
      </w:r>
      <w:r w:rsidR="00E25F97" w:rsidRPr="00B147DE">
        <w:rPr>
          <w:rFonts w:ascii="Calibri" w:hAnsi="Calibri" w:cs="Calibri"/>
          <w:color w:val="0D0D0D" w:themeColor="text1" w:themeTint="F2"/>
          <w:sz w:val="18"/>
          <w:szCs w:val="18"/>
        </w:rPr>
        <w:t>React.js, Next.js, TypeScript,</w:t>
      </w:r>
      <w:r w:rsidR="00CE39C6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Redux Toolkit,</w:t>
      </w:r>
      <w:r w:rsidR="00E25F97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SASS</w:t>
      </w:r>
      <w:r w:rsidR="00CE39C6" w:rsidRPr="00B147DE">
        <w:rPr>
          <w:rFonts w:ascii="Calibri" w:hAnsi="Calibri" w:cs="Calibri"/>
          <w:color w:val="0D0D0D" w:themeColor="text1" w:themeTint="F2"/>
          <w:sz w:val="18"/>
          <w:szCs w:val="18"/>
        </w:rPr>
        <w:t>, Jest, Playwright</w:t>
      </w:r>
      <w:r w:rsidR="00E25F97" w:rsidRPr="00B147DE">
        <w:rPr>
          <w:rFonts w:ascii="Calibri" w:hAnsi="Calibri" w:cs="Calibri"/>
          <w:color w:val="0D0D0D" w:themeColor="text1" w:themeTint="F2"/>
          <w:sz w:val="18"/>
          <w:szCs w:val="18"/>
        </w:rPr>
        <w:t>,</w:t>
      </w:r>
      <w:r w:rsidR="005F3669"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React Testing Library,</w:t>
      </w:r>
      <w:r w:rsidR="00E25F97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GitHub, CI/CD, Docker</w:t>
      </w:r>
    </w:p>
    <w:p w14:paraId="49E6740F" w14:textId="1BA533A1" w:rsidR="00BF4DEE" w:rsidRPr="00B147DE" w:rsidRDefault="00026116" w:rsidP="009958A6">
      <w:pPr>
        <w:pStyle w:val="NoSpacing"/>
        <w:spacing w:after="30"/>
        <w:ind w:left="360"/>
        <w:rPr>
          <w:rFonts w:ascii="Calibri" w:hAnsi="Calibri" w:cs="Calibri"/>
          <w:color w:val="0D0D0D" w:themeColor="text1" w:themeTint="F2"/>
          <w:sz w:val="18"/>
          <w:szCs w:val="18"/>
        </w:rPr>
      </w:pPr>
      <w:r w:rsidRPr="003A402B">
        <w:rPr>
          <w:rFonts w:ascii="Calibri" w:hAnsi="Calibri" w:cs="Calibri"/>
          <w:i/>
          <w:iCs/>
          <w:color w:val="18ADB2"/>
          <w:sz w:val="18"/>
          <w:szCs w:val="18"/>
        </w:rPr>
        <w:t>Key Project</w:t>
      </w:r>
      <w:r w:rsidR="00487E2C" w:rsidRPr="003A402B">
        <w:rPr>
          <w:rFonts w:ascii="Calibri" w:hAnsi="Calibri" w:cs="Calibri"/>
          <w:i/>
          <w:iCs/>
          <w:color w:val="18ADB2"/>
          <w:sz w:val="18"/>
          <w:szCs w:val="18"/>
        </w:rPr>
        <w:t>:</w:t>
      </w:r>
      <w:r w:rsidR="00487E2C" w:rsidRPr="003A402B">
        <w:rPr>
          <w:rFonts w:ascii="Calibri" w:hAnsi="Calibri" w:cs="Calibri"/>
          <w:color w:val="0B769F" w:themeColor="accent4" w:themeShade="BF"/>
          <w:sz w:val="18"/>
          <w:szCs w:val="18"/>
        </w:rPr>
        <w:t xml:space="preserve"> </w:t>
      </w:r>
      <w:hyperlink r:id="rId23" w:history="1">
        <w:r w:rsidR="00D7744E" w:rsidRPr="00485858">
          <w:rPr>
            <w:rStyle w:val="Hyperlink"/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 xml:space="preserve">SkyTicket </w:t>
        </w:r>
        <w:r w:rsidR="00D7744E" w:rsidRPr="00485858">
          <w:rPr>
            <w:rStyle w:val="Hyperlink"/>
            <w:rFonts w:ascii="Calibri" w:hAnsi="Calibri" w:cs="Calibri"/>
            <w:color w:val="404040" w:themeColor="text1" w:themeTint="BF"/>
            <w:sz w:val="18"/>
            <w:szCs w:val="18"/>
            <w:u w:val="none"/>
          </w:rPr>
          <w:t xml:space="preserve">– </w:t>
        </w:r>
        <w:r w:rsidR="00D7744E" w:rsidRPr="00485858">
          <w:rPr>
            <w:rStyle w:val="Hyperlink"/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Online travel booking platform</w:t>
        </w:r>
      </w:hyperlink>
    </w:p>
    <w:p w14:paraId="216FD8E1" w14:textId="7979F398" w:rsidR="005C5E7A" w:rsidRPr="003A402B" w:rsidRDefault="005C5E7A" w:rsidP="00B55043">
      <w:pPr>
        <w:pStyle w:val="NoSpacing"/>
        <w:spacing w:after="40"/>
        <w:rPr>
          <w:rFonts w:ascii="Calibri" w:hAnsi="Calibri" w:cs="Calibri"/>
          <w:b/>
          <w:bCs/>
          <w:color w:val="222222"/>
          <w:sz w:val="16"/>
          <w:szCs w:val="16"/>
        </w:rPr>
      </w:pPr>
    </w:p>
    <w:p w14:paraId="5D1F1408" w14:textId="2FC39A02" w:rsidR="00B45369" w:rsidRPr="00B147DE" w:rsidRDefault="001836F2" w:rsidP="00B73CAB">
      <w:pPr>
        <w:pStyle w:val="NoSpacing"/>
        <w:spacing w:afterLines="20" w:after="48"/>
        <w:ind w:left="360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B147DE">
        <w:rPr>
          <w:rFonts w:ascii="Calibri" w:hAnsi="Calibri" w:cs="Calibri"/>
          <w:b/>
          <w:bCs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398446" wp14:editId="5655E0A6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82296" cy="82296"/>
                <wp:effectExtent l="0" t="0" r="13335" b="13335"/>
                <wp:wrapNone/>
                <wp:docPr id="100852371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" cy="82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D222C" id="Oval 6" o:spid="_x0000_s1026" style="position:absolute;margin-left:2.7pt;margin-top:4.6pt;width:6.5pt;height: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" fillcolor="white [3212]" strokecolor="gray [1629]" strokeweight="1pt">
                <v:stroke joinstyle="miter"/>
              </v:oval>
            </w:pict>
          </mc:Fallback>
        </mc:AlternateContent>
      </w:r>
      <w:r w:rsidR="00DA2A5E" w:rsidRPr="00B147DE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Front-End Engineer</w:t>
      </w:r>
    </w:p>
    <w:p w14:paraId="063665A5" w14:textId="4E4BC730" w:rsidR="00DA2A5E" w:rsidRPr="003A402B" w:rsidRDefault="00DA2A5E" w:rsidP="00B73CAB">
      <w:pPr>
        <w:pStyle w:val="NoSpacing"/>
        <w:spacing w:afterLines="20" w:after="48"/>
        <w:ind w:left="360"/>
        <w:rPr>
          <w:rFonts w:ascii="Calibri" w:hAnsi="Calibri" w:cs="Calibri"/>
          <w:b/>
          <w:bCs/>
          <w:color w:val="222222"/>
        </w:rPr>
      </w:pPr>
      <w:r w:rsidRPr="003A402B">
        <w:rPr>
          <w:rFonts w:ascii="Calibri" w:hAnsi="Calibri" w:cs="Calibri"/>
          <w:color w:val="18ADB2"/>
        </w:rPr>
        <w:t>Shakti Foundation</w:t>
      </w:r>
      <w:r w:rsidR="007D1230" w:rsidRPr="003A402B">
        <w:rPr>
          <w:rFonts w:ascii="Calibri" w:hAnsi="Calibri" w:cs="Calibri"/>
          <w:color w:val="222222"/>
        </w:rPr>
        <w:t xml:space="preserve"> </w:t>
      </w:r>
      <w:r w:rsidR="007D1230" w:rsidRPr="00B147DE">
        <w:rPr>
          <w:rFonts w:ascii="Calibri" w:hAnsi="Calibri" w:cs="Calibri"/>
          <w:color w:val="0D0D0D" w:themeColor="text1" w:themeTint="F2"/>
        </w:rPr>
        <w:t xml:space="preserve">- </w:t>
      </w: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>Dhaka, Bangladesh</w:t>
      </w:r>
      <w:r w:rsidR="007D1230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| Jan 2021 – May 2024</w:t>
      </w:r>
    </w:p>
    <w:p w14:paraId="6FE6283B" w14:textId="4BF21D13" w:rsidR="00DA2A5E" w:rsidRPr="00953D67" w:rsidRDefault="007D1230" w:rsidP="007D1230">
      <w:pPr>
        <w:pStyle w:val="NoSpacing"/>
        <w:spacing w:after="120"/>
        <w:ind w:left="360"/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</w:pPr>
      <w:r w:rsidRPr="00953D67"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  <w:t>A leading NGO providing microfinance and digital solutions for women empowerment in Bangladesh</w:t>
      </w:r>
      <w:r w:rsidR="00DA2A5E" w:rsidRPr="00953D67"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  <w:t>.</w:t>
      </w:r>
    </w:p>
    <w:p w14:paraId="00F7D0DB" w14:textId="77777777" w:rsidR="007D1230" w:rsidRPr="00B147DE" w:rsidRDefault="007D1230" w:rsidP="009958A6">
      <w:pPr>
        <w:pStyle w:val="NoSpacing"/>
        <w:numPr>
          <w:ilvl w:val="0"/>
          <w:numId w:val="6"/>
        </w:numPr>
        <w:spacing w:after="3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Developed and maintained the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Shakti ERP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System with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React.js and Redux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digitizing loan, savings, and client management for 500k+ beneficiaries.</w:t>
      </w:r>
    </w:p>
    <w:p w14:paraId="3E141675" w14:textId="77777777" w:rsidR="007D1230" w:rsidRPr="00B147DE" w:rsidRDefault="007D1230" w:rsidP="009958A6">
      <w:pPr>
        <w:pStyle w:val="NoSpacing"/>
        <w:numPr>
          <w:ilvl w:val="0"/>
          <w:numId w:val="6"/>
        </w:numPr>
        <w:spacing w:after="3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Built an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SME mobile app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using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React Native and Firebase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improving accessibility for rural entrepreneurs and driving higher adoption rates.</w:t>
      </w:r>
    </w:p>
    <w:p w14:paraId="5E987E84" w14:textId="77777777" w:rsidR="00951DE4" w:rsidRPr="00B147DE" w:rsidRDefault="00951DE4" w:rsidP="009958A6">
      <w:pPr>
        <w:pStyle w:val="NoSpacing"/>
        <w:numPr>
          <w:ilvl w:val="0"/>
          <w:numId w:val="6"/>
        </w:numPr>
        <w:spacing w:after="3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Designed finance, HR, and operations modules, streamlining workflows and cutting manual paperwork by 60%.</w:t>
      </w:r>
    </w:p>
    <w:p w14:paraId="75119D53" w14:textId="6877FFAD" w:rsidR="007D1230" w:rsidRPr="00B147DE" w:rsidRDefault="007D1230" w:rsidP="009958A6">
      <w:pPr>
        <w:pStyle w:val="NoSpacing"/>
        <w:numPr>
          <w:ilvl w:val="0"/>
          <w:numId w:val="6"/>
        </w:numPr>
        <w:spacing w:after="3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Integrate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data visualization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dashboards with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Chart.js, ApexCharts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and Power BI, enabling data-driven decision-making.</w:t>
      </w:r>
    </w:p>
    <w:p w14:paraId="70DB805E" w14:textId="23E885EC" w:rsidR="007D1230" w:rsidRPr="00B147DE" w:rsidRDefault="007D1230" w:rsidP="007D1230">
      <w:pPr>
        <w:pStyle w:val="NoSpacing"/>
        <w:numPr>
          <w:ilvl w:val="0"/>
          <w:numId w:val="6"/>
        </w:numPr>
        <w:spacing w:after="1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Implemente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responsive, accessible UIs optimized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for low-bandwidth environments, improving usability across devices.</w:t>
      </w:r>
    </w:p>
    <w:p w14:paraId="29256C94" w14:textId="404ABE8F" w:rsidR="00DA2A5E" w:rsidRPr="00B147DE" w:rsidRDefault="00951DE4" w:rsidP="009958A6">
      <w:pPr>
        <w:pStyle w:val="NoSpacing"/>
        <w:spacing w:after="30"/>
        <w:ind w:left="360"/>
        <w:rPr>
          <w:rFonts w:ascii="Calibri" w:hAnsi="Calibri" w:cs="Calibri"/>
          <w:color w:val="0D0D0D" w:themeColor="text1" w:themeTint="F2"/>
          <w:sz w:val="18"/>
          <w:szCs w:val="18"/>
        </w:rPr>
      </w:pPr>
      <w:r w:rsidRPr="003A402B">
        <w:rPr>
          <w:rFonts w:ascii="Calibri" w:hAnsi="Calibri" w:cs="Calibri"/>
          <w:i/>
          <w:iCs/>
          <w:color w:val="18ADB2"/>
          <w:sz w:val="18"/>
          <w:szCs w:val="18"/>
        </w:rPr>
        <w:t>Tech Stack:</w:t>
      </w:r>
      <w:r w:rsidRPr="003A402B">
        <w:rPr>
          <w:rFonts w:ascii="Calibri" w:hAnsi="Calibri" w:cs="Calibri"/>
          <w:color w:val="222222"/>
          <w:sz w:val="18"/>
          <w:szCs w:val="18"/>
        </w:rPr>
        <w:t xml:space="preserve"> </w:t>
      </w: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>React.js, Redux, React Native, Firebase, CSS3, SASS, Jest, React Testing Library, Selenium, D3.js, Chart.js, ApexCharts, Power BI</w:t>
      </w:r>
    </w:p>
    <w:p w14:paraId="0B3622F7" w14:textId="45FE72B6" w:rsidR="00C0179E" w:rsidRPr="00B73CAB" w:rsidRDefault="00951DE4" w:rsidP="00B73CAB">
      <w:pPr>
        <w:pStyle w:val="NoSpacing"/>
        <w:spacing w:after="30"/>
        <w:ind w:left="360"/>
        <w:rPr>
          <w:rFonts w:ascii="Calibri" w:hAnsi="Calibri" w:cs="Calibri"/>
          <w:sz w:val="18"/>
          <w:szCs w:val="18"/>
        </w:rPr>
      </w:pPr>
      <w:r w:rsidRPr="003A402B">
        <w:rPr>
          <w:rFonts w:ascii="Calibri" w:hAnsi="Calibri" w:cs="Calibri"/>
          <w:i/>
          <w:iCs/>
          <w:color w:val="18ADB2"/>
          <w:sz w:val="18"/>
          <w:szCs w:val="18"/>
        </w:rPr>
        <w:t>Key Project:</w:t>
      </w:r>
      <w:r w:rsidRPr="003A402B">
        <w:rPr>
          <w:rFonts w:ascii="Calibri" w:hAnsi="Calibri" w:cs="Calibri"/>
          <w:color w:val="0B769F" w:themeColor="accent4" w:themeShade="BF"/>
          <w:sz w:val="18"/>
          <w:szCs w:val="18"/>
        </w:rPr>
        <w:t xml:space="preserve"> </w:t>
      </w:r>
      <w:hyperlink r:id="rId24" w:history="1">
        <w:r w:rsidRPr="00485858">
          <w:rPr>
            <w:rStyle w:val="Hyperlink"/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Shakti ERP System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Shakti SME Mobile App, </w:t>
      </w:r>
      <w:hyperlink r:id="rId25" w:history="1">
        <w:r w:rsidR="00DA2A5E" w:rsidRPr="00485858">
          <w:rPr>
            <w:rStyle w:val="Hyperlink"/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Shakti ORG</w:t>
        </w:r>
      </w:hyperlink>
    </w:p>
    <w:p w14:paraId="55DE7624" w14:textId="7EF52539" w:rsidR="00DA2A5E" w:rsidRPr="00B147DE" w:rsidRDefault="00525027" w:rsidP="00B73CAB">
      <w:pPr>
        <w:pStyle w:val="NoSpacing"/>
        <w:spacing w:after="20"/>
        <w:ind w:left="360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B147DE">
        <w:rPr>
          <w:rFonts w:ascii="Calibri" w:hAnsi="Calibri" w:cs="Calibri"/>
          <w:b/>
          <w:bCs/>
          <w:noProof/>
          <w:color w:val="0D0D0D" w:themeColor="text1" w:themeTint="F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FEDB7DE" wp14:editId="252AC133">
                <wp:simplePos x="0" y="0"/>
                <wp:positionH relativeFrom="column">
                  <wp:posOffset>76200</wp:posOffset>
                </wp:positionH>
                <wp:positionV relativeFrom="paragraph">
                  <wp:posOffset>113030</wp:posOffset>
                </wp:positionV>
                <wp:extent cx="0" cy="4343400"/>
                <wp:effectExtent l="0" t="0" r="38100" b="19050"/>
                <wp:wrapNone/>
                <wp:docPr id="81727907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29173" id="Straight Connector 10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8.9pt" to="6pt,3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" strokecolor="gray [1629]" strokeweight="1pt">
                <v:stroke joinstyle="miter"/>
              </v:line>
            </w:pict>
          </mc:Fallback>
        </mc:AlternateContent>
      </w:r>
      <w:r w:rsidR="00DA2A5E" w:rsidRPr="00B147DE">
        <w:rPr>
          <w:rFonts w:ascii="Calibri" w:hAnsi="Calibri" w:cs="Calibri"/>
          <w:b/>
          <w:bCs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249A80" wp14:editId="59989B17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82296" cy="82296"/>
                <wp:effectExtent l="0" t="0" r="13335" b="13335"/>
                <wp:wrapNone/>
                <wp:docPr id="39332831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" cy="82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95449" id="Oval 6" o:spid="_x0000_s1026" style="position:absolute;margin-left:2.7pt;margin-top:4.6pt;width:6.5pt;height: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" fillcolor="white [3212]" strokecolor="gray [1629]" strokeweight="1pt">
                <v:stroke joinstyle="miter"/>
              </v:oval>
            </w:pict>
          </mc:Fallback>
        </mc:AlternateContent>
      </w:r>
      <w:r w:rsidR="00E65417" w:rsidRPr="00B147DE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Front-End Developer </w:t>
      </w:r>
      <w:r w:rsidR="00E65417" w:rsidRPr="00B147DE">
        <w:rPr>
          <w:rFonts w:ascii="Calibri" w:hAnsi="Calibri" w:cs="Calibri"/>
          <w:color w:val="0D0D0D" w:themeColor="text1" w:themeTint="F2"/>
          <w:sz w:val="24"/>
          <w:szCs w:val="24"/>
        </w:rPr>
        <w:t>→</w:t>
      </w:r>
      <w:r w:rsidR="00E65417" w:rsidRPr="00B147DE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 Sr. Front-End Developer / </w:t>
      </w:r>
      <w:r w:rsidR="005C047D" w:rsidRPr="005C047D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Team Lead</w:t>
      </w:r>
    </w:p>
    <w:p w14:paraId="5AA49FD5" w14:textId="5F40B5AA" w:rsidR="00DA2A5E" w:rsidRPr="003A402B" w:rsidRDefault="00DA2A5E" w:rsidP="00B73CAB">
      <w:pPr>
        <w:pStyle w:val="NoSpacing"/>
        <w:spacing w:after="20"/>
        <w:ind w:left="360"/>
        <w:rPr>
          <w:rFonts w:ascii="Calibri" w:hAnsi="Calibri" w:cs="Calibri"/>
          <w:color w:val="262626" w:themeColor="text1" w:themeTint="D9"/>
          <w:sz w:val="18"/>
          <w:szCs w:val="18"/>
        </w:rPr>
      </w:pPr>
      <w:r w:rsidRPr="003A402B">
        <w:rPr>
          <w:rFonts w:ascii="Calibri" w:hAnsi="Calibri" w:cs="Calibri"/>
          <w:color w:val="18ADB2"/>
        </w:rPr>
        <w:t>B-cause Bangladesh., Ltd.</w:t>
      </w:r>
      <w:r w:rsidR="00E65417" w:rsidRPr="003A402B">
        <w:rPr>
          <w:rFonts w:ascii="Calibri" w:hAnsi="Calibri" w:cs="Calibri"/>
          <w:color w:val="222222"/>
        </w:rPr>
        <w:t xml:space="preserve"> </w:t>
      </w:r>
      <w:r w:rsidR="00E65417" w:rsidRPr="00B147DE">
        <w:rPr>
          <w:rFonts w:ascii="Calibri" w:hAnsi="Calibri" w:cs="Calibri"/>
          <w:color w:val="0D0D0D" w:themeColor="text1" w:themeTint="F2"/>
        </w:rPr>
        <w:t xml:space="preserve">- </w:t>
      </w:r>
      <w:r w:rsidR="00E65417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Dhaka, Bangladesh | Jul 2017 - Dec 2020 </w:t>
      </w:r>
    </w:p>
    <w:p w14:paraId="78949674" w14:textId="744C1C86" w:rsidR="00DA2A5E" w:rsidRPr="00953D67" w:rsidRDefault="007D64A9" w:rsidP="00B73CAB">
      <w:pPr>
        <w:pStyle w:val="NoSpacing"/>
        <w:spacing w:after="120"/>
        <w:ind w:left="360"/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</w:pPr>
      <w:r w:rsidRPr="00953D67"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  <w:t>A Tokyo, Japan-based offshore software development company delivering ERP, Job Portal, and HR tech</w:t>
      </w:r>
      <w:r w:rsidR="00E65417" w:rsidRPr="00953D67"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  <w:t>.</w:t>
      </w:r>
    </w:p>
    <w:p w14:paraId="1390E815" w14:textId="36370E66" w:rsidR="00E65417" w:rsidRPr="00B147DE" w:rsidRDefault="00E65417" w:rsidP="00B73CAB">
      <w:pPr>
        <w:pStyle w:val="NoSpacing"/>
        <w:numPr>
          <w:ilvl w:val="0"/>
          <w:numId w:val="6"/>
        </w:numPr>
        <w:spacing w:after="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Promoted from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Front-End Developer to Team Lead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, leading projects such as B-Cause ERP, Hiwork Job Portal, and </w:t>
      </w:r>
      <w:r w:rsidR="00142169" w:rsidRPr="00B147DE">
        <w:rPr>
          <w:rFonts w:ascii="Calibri" w:hAnsi="Calibri" w:cs="Calibri"/>
          <w:color w:val="0D0D0D" w:themeColor="text1" w:themeTint="F2"/>
          <w:sz w:val="19"/>
          <w:szCs w:val="19"/>
        </w:rPr>
        <w:t>Editing Pro.</w:t>
      </w:r>
    </w:p>
    <w:p w14:paraId="392438C9" w14:textId="77777777" w:rsidR="00E65417" w:rsidRPr="00B147DE" w:rsidRDefault="00E65417" w:rsidP="00B73CAB">
      <w:pPr>
        <w:pStyle w:val="NoSpacing"/>
        <w:numPr>
          <w:ilvl w:val="0"/>
          <w:numId w:val="6"/>
        </w:numPr>
        <w:spacing w:after="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Developed scalable and reusable UI components using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Angular, React.js, and Vue.js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ensuring maintainability and performance.</w:t>
      </w:r>
    </w:p>
    <w:p w14:paraId="3DA3489E" w14:textId="77777777" w:rsidR="00E65417" w:rsidRPr="00B147DE" w:rsidRDefault="00E65417" w:rsidP="00B73CAB">
      <w:pPr>
        <w:pStyle w:val="NoSpacing"/>
        <w:numPr>
          <w:ilvl w:val="0"/>
          <w:numId w:val="6"/>
        </w:numPr>
        <w:spacing w:after="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Implemente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responsive design and cross-browser compatibility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improving user experience across global platforms.</w:t>
      </w:r>
    </w:p>
    <w:p w14:paraId="51DA1CBD" w14:textId="0B0D9C3A" w:rsidR="00E65417" w:rsidRPr="00B147DE" w:rsidRDefault="00E65417" w:rsidP="00B73CAB">
      <w:pPr>
        <w:pStyle w:val="NoSpacing"/>
        <w:numPr>
          <w:ilvl w:val="0"/>
          <w:numId w:val="6"/>
        </w:numPr>
        <w:spacing w:after="1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Mentored junior developers, conducted code reviews, and streamlined team workflows to improve delivery speed and quality.</w:t>
      </w:r>
    </w:p>
    <w:p w14:paraId="2CCC587C" w14:textId="1286A0F9" w:rsidR="00E65417" w:rsidRPr="003A402B" w:rsidRDefault="00E65417" w:rsidP="00142169">
      <w:pPr>
        <w:pStyle w:val="NoSpacing"/>
        <w:tabs>
          <w:tab w:val="left" w:pos="1620"/>
        </w:tabs>
        <w:spacing w:after="20"/>
        <w:ind w:left="360"/>
        <w:rPr>
          <w:rFonts w:ascii="Calibri" w:hAnsi="Calibri" w:cs="Calibri"/>
          <w:i/>
          <w:iCs/>
          <w:color w:val="18ADB2"/>
          <w:sz w:val="16"/>
          <w:szCs w:val="16"/>
        </w:rPr>
      </w:pPr>
      <w:r w:rsidRPr="003A402B">
        <w:rPr>
          <w:rFonts w:ascii="Calibri" w:hAnsi="Calibri" w:cs="Calibri"/>
          <w:i/>
          <w:iCs/>
          <w:color w:val="18ADB2"/>
          <w:sz w:val="18"/>
          <w:szCs w:val="18"/>
        </w:rPr>
        <w:t>Tech Stack:</w:t>
      </w:r>
      <w:r w:rsidRPr="003A402B">
        <w:rPr>
          <w:rFonts w:ascii="Calibri" w:hAnsi="Calibri" w:cs="Calibri"/>
          <w:i/>
          <w:iCs/>
          <w:color w:val="18ADB2"/>
          <w:sz w:val="16"/>
          <w:szCs w:val="16"/>
        </w:rPr>
        <w:t xml:space="preserve"> </w:t>
      </w: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>Angular, React.js, Vue.js, JavaScript, jQuery, CSS3, SASS, Bootstrap, Materialize CSS, Chart.js, JSON, Axios, Google Maps API</w:t>
      </w:r>
    </w:p>
    <w:p w14:paraId="51CEC959" w14:textId="1085F5AB" w:rsidR="00142169" w:rsidRPr="00485858" w:rsidRDefault="00E65417" w:rsidP="00142169">
      <w:pPr>
        <w:pStyle w:val="NoSpacing"/>
        <w:tabs>
          <w:tab w:val="left" w:pos="1350"/>
        </w:tabs>
        <w:spacing w:after="20"/>
        <w:ind w:left="360"/>
        <w:rPr>
          <w:rFonts w:ascii="Calibri" w:hAnsi="Calibri" w:cs="Calibri"/>
          <w:color w:val="404040" w:themeColor="text1" w:themeTint="BF"/>
          <w:sz w:val="18"/>
          <w:szCs w:val="18"/>
        </w:rPr>
      </w:pPr>
      <w:r w:rsidRPr="003A402B">
        <w:rPr>
          <w:rFonts w:ascii="Calibri" w:hAnsi="Calibri" w:cs="Calibri"/>
          <w:i/>
          <w:iCs/>
          <w:color w:val="18ADB2"/>
          <w:sz w:val="18"/>
          <w:szCs w:val="18"/>
        </w:rPr>
        <w:t>Key</w:t>
      </w:r>
      <w:r w:rsidR="00DA2A5E" w:rsidRPr="003A402B">
        <w:rPr>
          <w:rFonts w:ascii="Calibri" w:hAnsi="Calibri" w:cs="Calibri"/>
          <w:i/>
          <w:iCs/>
          <w:color w:val="18ADB2"/>
          <w:sz w:val="18"/>
          <w:szCs w:val="18"/>
        </w:rPr>
        <w:t xml:space="preserve"> Projects:</w:t>
      </w:r>
      <w:r w:rsidR="00142169" w:rsidRPr="003A402B">
        <w:rPr>
          <w:rFonts w:ascii="Calibri" w:hAnsi="Calibri" w:cs="Calibri"/>
          <w:i/>
          <w:iCs/>
          <w:color w:val="0B769F" w:themeColor="accent4" w:themeShade="BF"/>
          <w:sz w:val="16"/>
          <w:szCs w:val="16"/>
        </w:rPr>
        <w:tab/>
      </w:r>
      <w:hyperlink r:id="rId26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Editing Pro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27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B-Cause ERP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28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Trans Pro Australia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29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Manga Trans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30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JFHRA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31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Eng Test Grading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32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PC Monitoring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33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Inbound Trans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>,</w:t>
      </w:r>
    </w:p>
    <w:p w14:paraId="646BD0C2" w14:textId="400BB182" w:rsidR="00DA2A5E" w:rsidRPr="00485858" w:rsidRDefault="00142169" w:rsidP="00142169">
      <w:pPr>
        <w:pStyle w:val="NoSpacing"/>
        <w:tabs>
          <w:tab w:val="left" w:pos="1350"/>
        </w:tabs>
        <w:spacing w:after="20"/>
        <w:ind w:left="360"/>
        <w:rPr>
          <w:rFonts w:ascii="Calibri" w:hAnsi="Calibri" w:cs="Calibri"/>
          <w:color w:val="404040" w:themeColor="text1" w:themeTint="BF"/>
          <w:sz w:val="18"/>
          <w:szCs w:val="18"/>
        </w:rPr>
      </w:pPr>
      <w:r w:rsidRPr="00485858">
        <w:rPr>
          <w:rFonts w:ascii="Calibri" w:hAnsi="Calibri" w:cs="Calibri"/>
          <w:color w:val="404040" w:themeColor="text1" w:themeTint="BF"/>
          <w:sz w:val="18"/>
          <w:szCs w:val="18"/>
        </w:rPr>
        <w:tab/>
      </w:r>
      <w:hyperlink r:id="rId34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Hiwork Client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35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Academic Editing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36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Online Trans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37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MultiTranslation Services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38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Hiwork Job Portal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39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Media Trans</w:t>
        </w:r>
      </w:hyperlink>
    </w:p>
    <w:p w14:paraId="56D5E4C2" w14:textId="44C14B04" w:rsidR="00EB0412" w:rsidRPr="003A402B" w:rsidRDefault="00EB0412" w:rsidP="00B55043">
      <w:pPr>
        <w:pStyle w:val="NoSpacing"/>
        <w:spacing w:after="40"/>
        <w:ind w:left="360"/>
        <w:rPr>
          <w:rFonts w:ascii="Calibri" w:hAnsi="Calibri" w:cs="Calibri"/>
          <w:b/>
          <w:bCs/>
          <w:color w:val="222222"/>
          <w:sz w:val="16"/>
          <w:szCs w:val="16"/>
        </w:rPr>
      </w:pPr>
    </w:p>
    <w:p w14:paraId="1AAA25DA" w14:textId="4C799C5B" w:rsidR="00EB0412" w:rsidRPr="00B147DE" w:rsidRDefault="003C7683" w:rsidP="003A402B">
      <w:pPr>
        <w:pStyle w:val="NoSpacing"/>
        <w:spacing w:after="20"/>
        <w:ind w:left="360"/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</w:pPr>
      <w:r w:rsidRPr="00B147DE">
        <w:rPr>
          <w:rFonts w:ascii="Calibri" w:hAnsi="Calibri" w:cs="Calibri"/>
          <w:b/>
          <w:bCs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3A8BC" wp14:editId="45440D92">
                <wp:simplePos x="0" y="0"/>
                <wp:positionH relativeFrom="column">
                  <wp:posOffset>34290</wp:posOffset>
                </wp:positionH>
                <wp:positionV relativeFrom="paragraph">
                  <wp:posOffset>55880</wp:posOffset>
                </wp:positionV>
                <wp:extent cx="82296" cy="82296"/>
                <wp:effectExtent l="0" t="0" r="13335" b="13335"/>
                <wp:wrapNone/>
                <wp:docPr id="78548708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" cy="82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08027" id="Oval 6" o:spid="_x0000_s1026" style="position:absolute;margin-left:2.7pt;margin-top:4.4pt;width:6.5pt;height: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" fillcolor="white [3212]" strokecolor="gray [1629]" strokeweight="1pt">
                <v:stroke joinstyle="miter"/>
              </v:oval>
            </w:pict>
          </mc:Fallback>
        </mc:AlternateContent>
      </w:r>
      <w:r w:rsidR="00302C57" w:rsidRPr="00B147DE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Author</w:t>
      </w:r>
    </w:p>
    <w:p w14:paraId="76B2305B" w14:textId="5F0163D6" w:rsidR="00EB1F16" w:rsidRPr="003A402B" w:rsidRDefault="00302C57" w:rsidP="00B73CAB">
      <w:pPr>
        <w:pStyle w:val="NoSpacing"/>
        <w:spacing w:after="120"/>
        <w:ind w:left="360"/>
        <w:rPr>
          <w:rFonts w:ascii="Calibri" w:hAnsi="Calibri" w:cs="Calibri"/>
          <w:b/>
          <w:bCs/>
          <w:color w:val="222222"/>
          <w:sz w:val="24"/>
          <w:szCs w:val="24"/>
        </w:rPr>
      </w:pPr>
      <w:r w:rsidRPr="003A402B">
        <w:rPr>
          <w:rFonts w:ascii="Calibri" w:hAnsi="Calibri" w:cs="Calibri"/>
          <w:color w:val="18ADB2"/>
        </w:rPr>
        <w:t>Envato (ThemeForest)</w:t>
      </w:r>
      <w:r w:rsidRPr="003A402B">
        <w:rPr>
          <w:rFonts w:ascii="Calibri" w:hAnsi="Calibri" w:cs="Calibri"/>
          <w:b/>
          <w:bCs/>
          <w:color w:val="222222"/>
          <w:sz w:val="24"/>
          <w:szCs w:val="24"/>
        </w:rPr>
        <w:t xml:space="preserve"> </w:t>
      </w:r>
      <w:r w:rsidRPr="00B147DE">
        <w:rPr>
          <w:rFonts w:ascii="Calibri" w:hAnsi="Calibri" w:cs="Calibri"/>
          <w:color w:val="0D0D0D" w:themeColor="text1" w:themeTint="F2"/>
        </w:rPr>
        <w:t xml:space="preserve">- </w:t>
      </w: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Melbourne, Australia | </w:t>
      </w:r>
      <w:r w:rsidR="000C4187" w:rsidRPr="00B147DE">
        <w:rPr>
          <w:rFonts w:ascii="Calibri" w:hAnsi="Calibri" w:cs="Calibri"/>
          <w:color w:val="0D0D0D" w:themeColor="text1" w:themeTint="F2"/>
          <w:sz w:val="18"/>
          <w:szCs w:val="18"/>
        </w:rPr>
        <w:t>Apr</w:t>
      </w: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2017 – Jun 2017</w:t>
      </w:r>
    </w:p>
    <w:p w14:paraId="06805566" w14:textId="77777777" w:rsidR="00302C57" w:rsidRPr="00B147DE" w:rsidRDefault="00302C57" w:rsidP="00B73CAB">
      <w:pPr>
        <w:pStyle w:val="NoSpacing"/>
        <w:numPr>
          <w:ilvl w:val="0"/>
          <w:numId w:val="6"/>
        </w:numPr>
        <w:spacing w:after="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Create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NEON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, a responsive HTML portfolio and resume template published on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ThemeForest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.</w:t>
      </w:r>
    </w:p>
    <w:p w14:paraId="0458D870" w14:textId="77777777" w:rsidR="00302C57" w:rsidRPr="00B147DE" w:rsidRDefault="00302C57" w:rsidP="00B73CAB">
      <w:pPr>
        <w:pStyle w:val="NoSpacing"/>
        <w:numPr>
          <w:ilvl w:val="0"/>
          <w:numId w:val="6"/>
        </w:numPr>
        <w:spacing w:after="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Achieve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17 sales across 10+ countries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including the US, Germany, and Singapore.</w:t>
      </w:r>
    </w:p>
    <w:p w14:paraId="27A85C22" w14:textId="777EDE25" w:rsidR="00302C57" w:rsidRPr="00B147DE" w:rsidRDefault="00302C57" w:rsidP="00B73CAB">
      <w:pPr>
        <w:pStyle w:val="NoSpacing"/>
        <w:numPr>
          <w:ilvl w:val="0"/>
          <w:numId w:val="6"/>
        </w:numPr>
        <w:spacing w:after="1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Built clean, SEO-friendly, and cross-browser </w:t>
      </w:r>
      <w:r w:rsidR="00897D17" w:rsidRPr="00B147DE">
        <w:rPr>
          <w:rFonts w:ascii="Calibri" w:hAnsi="Calibri" w:cs="Calibri"/>
          <w:color w:val="0D0D0D" w:themeColor="text1" w:themeTint="F2"/>
          <w:sz w:val="19"/>
          <w:szCs w:val="19"/>
        </w:rPr>
        <w:t>compatible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with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HTML5, CSS3, Bootstrap, JavaScript, and jQuery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.</w:t>
      </w:r>
    </w:p>
    <w:p w14:paraId="363DDEA6" w14:textId="103BC973" w:rsidR="00D276E2" w:rsidRPr="003A402B" w:rsidRDefault="00EE5D68" w:rsidP="00302C57">
      <w:pPr>
        <w:pStyle w:val="NoSpacing"/>
        <w:spacing w:after="20"/>
        <w:ind w:left="360"/>
        <w:rPr>
          <w:rFonts w:ascii="Calibri" w:hAnsi="Calibri" w:cs="Calibri"/>
          <w:color w:val="222222"/>
          <w:sz w:val="16"/>
          <w:szCs w:val="16"/>
        </w:rPr>
      </w:pPr>
      <w:r w:rsidRPr="003A402B">
        <w:rPr>
          <w:rFonts w:ascii="Calibri" w:hAnsi="Calibri" w:cs="Calibri"/>
          <w:i/>
          <w:iCs/>
          <w:color w:val="18ADB2"/>
          <w:sz w:val="18"/>
          <w:szCs w:val="18"/>
        </w:rPr>
        <w:t xml:space="preserve">Key </w:t>
      </w:r>
      <w:r w:rsidR="00EB0412" w:rsidRPr="003A402B">
        <w:rPr>
          <w:rFonts w:ascii="Calibri" w:hAnsi="Calibri" w:cs="Calibri"/>
          <w:i/>
          <w:iCs/>
          <w:color w:val="18ADB2"/>
          <w:sz w:val="18"/>
          <w:szCs w:val="18"/>
        </w:rPr>
        <w:t xml:space="preserve">Project: </w:t>
      </w:r>
      <w:hyperlink r:id="rId40" w:history="1">
        <w:r w:rsidR="004548D5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NEON - Personal Portfolio Template</w:t>
        </w:r>
      </w:hyperlink>
    </w:p>
    <w:p w14:paraId="36CA0962" w14:textId="77777777" w:rsidR="00302C57" w:rsidRPr="003A402B" w:rsidRDefault="00302C57" w:rsidP="00302C57">
      <w:pPr>
        <w:pStyle w:val="NoSpacing"/>
        <w:spacing w:after="20"/>
        <w:ind w:left="360"/>
        <w:rPr>
          <w:rFonts w:ascii="Calibri" w:hAnsi="Calibri" w:cs="Calibri"/>
          <w:color w:val="222222"/>
          <w:sz w:val="18"/>
          <w:szCs w:val="18"/>
        </w:rPr>
      </w:pPr>
    </w:p>
    <w:p w14:paraId="60724CB1" w14:textId="4B5C4F19" w:rsidR="00D276E2" w:rsidRPr="00B147DE" w:rsidRDefault="009C30C5" w:rsidP="00B73CAB">
      <w:pPr>
        <w:pStyle w:val="NoSpacing"/>
        <w:spacing w:after="20"/>
        <w:ind w:left="360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B147DE">
        <w:rPr>
          <w:rFonts w:ascii="Calibri" w:hAnsi="Calibri" w:cs="Calibri"/>
          <w:b/>
          <w:bCs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0E13FD" wp14:editId="7ED64462">
                <wp:simplePos x="0" y="0"/>
                <wp:positionH relativeFrom="column">
                  <wp:posOffset>39370</wp:posOffset>
                </wp:positionH>
                <wp:positionV relativeFrom="paragraph">
                  <wp:posOffset>63500</wp:posOffset>
                </wp:positionV>
                <wp:extent cx="82296" cy="82296"/>
                <wp:effectExtent l="0" t="0" r="13335" b="13335"/>
                <wp:wrapNone/>
                <wp:docPr id="206170481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" cy="82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5B9B9" id="Oval 6" o:spid="_x0000_s1026" style="position:absolute;margin-left:3.1pt;margin-top:5pt;width:6.5pt;height: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" fillcolor="white [3212]" strokecolor="gray [1629]" strokeweight="1pt">
                <v:stroke joinstyle="miter"/>
              </v:oval>
            </w:pict>
          </mc:Fallback>
        </mc:AlternateContent>
      </w:r>
      <w:r w:rsidR="006961EB" w:rsidRPr="00B147DE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Web Developer</w:t>
      </w:r>
    </w:p>
    <w:p w14:paraId="762516CC" w14:textId="01FE63B6" w:rsidR="00D276E2" w:rsidRPr="003A402B" w:rsidRDefault="00045859" w:rsidP="00B73CAB">
      <w:pPr>
        <w:pStyle w:val="NoSpacing"/>
        <w:spacing w:after="120"/>
        <w:ind w:left="360"/>
        <w:rPr>
          <w:rFonts w:ascii="Calibri" w:hAnsi="Calibri" w:cs="Calibri"/>
          <w:i/>
          <w:iCs/>
          <w:color w:val="666666"/>
          <w:sz w:val="16"/>
          <w:szCs w:val="16"/>
        </w:rPr>
      </w:pPr>
      <w:r w:rsidRPr="003A402B">
        <w:rPr>
          <w:rFonts w:ascii="Calibri" w:hAnsi="Calibri" w:cs="Calibri"/>
          <w:color w:val="18ADB2"/>
        </w:rPr>
        <w:t>Talukder Software Ltd.</w:t>
      </w:r>
      <w:r w:rsidRPr="003A402B">
        <w:rPr>
          <w:rFonts w:ascii="Calibri" w:hAnsi="Calibri" w:cs="Calibri"/>
          <w:b/>
          <w:bCs/>
          <w:color w:val="222222"/>
          <w:sz w:val="24"/>
          <w:szCs w:val="24"/>
        </w:rPr>
        <w:t xml:space="preserve"> </w:t>
      </w:r>
      <w:r w:rsidRPr="00B147DE">
        <w:rPr>
          <w:rFonts w:ascii="Calibri" w:hAnsi="Calibri" w:cs="Calibri"/>
          <w:color w:val="0D0D0D" w:themeColor="text1" w:themeTint="F2"/>
        </w:rPr>
        <w:t xml:space="preserve">- </w:t>
      </w: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>Dhaka, Bangladesh | Jan 2017 – Jun 2017</w:t>
      </w:r>
    </w:p>
    <w:p w14:paraId="0D295922" w14:textId="77777777" w:rsidR="008E3D65" w:rsidRPr="00B147DE" w:rsidRDefault="008E3D65" w:rsidP="00B73CAB">
      <w:pPr>
        <w:pStyle w:val="NoSpacing"/>
        <w:numPr>
          <w:ilvl w:val="0"/>
          <w:numId w:val="6"/>
        </w:numPr>
        <w:spacing w:after="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Developed and customized websites for diverse projects, including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e-commerce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,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online newspapers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, an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enterprise platforms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.</w:t>
      </w:r>
    </w:p>
    <w:p w14:paraId="064D19B7" w14:textId="77777777" w:rsidR="008E3D65" w:rsidRPr="00B147DE" w:rsidRDefault="008E3D65" w:rsidP="00B73CAB">
      <w:pPr>
        <w:pStyle w:val="NoSpacing"/>
        <w:numPr>
          <w:ilvl w:val="0"/>
          <w:numId w:val="6"/>
        </w:numPr>
        <w:spacing w:after="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Converte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PSD designs to responsive HTML/CSS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with Bootstrap and jQuery, ensuring cross-browser compatibility.</w:t>
      </w:r>
    </w:p>
    <w:p w14:paraId="585359E1" w14:textId="026DDE61" w:rsidR="00B73CAB" w:rsidRPr="00B73CAB" w:rsidRDefault="008E3D65" w:rsidP="00B73CAB">
      <w:pPr>
        <w:pStyle w:val="NoSpacing"/>
        <w:numPr>
          <w:ilvl w:val="0"/>
          <w:numId w:val="6"/>
        </w:numPr>
        <w:spacing w:after="1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Designed and customize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WordPress themes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delivering user-friendly and scalable solutions.</w:t>
      </w:r>
    </w:p>
    <w:p w14:paraId="5AC5868B" w14:textId="378F8941" w:rsidR="00B73CAB" w:rsidRPr="00B73CAB" w:rsidRDefault="00B73CAB" w:rsidP="00B73CAB">
      <w:pPr>
        <w:pStyle w:val="NoSpacing"/>
        <w:spacing w:after="20"/>
        <w:ind w:left="360"/>
        <w:rPr>
          <w:rFonts w:ascii="Calibri" w:hAnsi="Calibri" w:cs="Calibri"/>
          <w:color w:val="222222"/>
          <w:sz w:val="18"/>
          <w:szCs w:val="18"/>
        </w:rPr>
      </w:pPr>
      <w:r w:rsidRPr="003A402B">
        <w:rPr>
          <w:rFonts w:ascii="Calibri" w:hAnsi="Calibri" w:cs="Calibri"/>
          <w:i/>
          <w:iCs/>
          <w:color w:val="18ADB2"/>
          <w:sz w:val="18"/>
          <w:szCs w:val="18"/>
        </w:rPr>
        <w:t>Tech Stack:</w:t>
      </w:r>
      <w:r w:rsidRPr="003A402B">
        <w:rPr>
          <w:rFonts w:ascii="Calibri" w:hAnsi="Calibri" w:cs="Calibri"/>
          <w:color w:val="222222"/>
          <w:sz w:val="18"/>
          <w:szCs w:val="18"/>
        </w:rPr>
        <w:t xml:space="preserve"> </w:t>
      </w:r>
      <w:r w:rsidR="00E90C3D" w:rsidRPr="00E90C3D">
        <w:rPr>
          <w:rFonts w:ascii="Calibri" w:hAnsi="Calibri" w:cs="Calibri"/>
          <w:color w:val="222222"/>
          <w:sz w:val="18"/>
          <w:szCs w:val="18"/>
        </w:rPr>
        <w:t>HTML, CSS, Bootstrap, jQuery, JavaScript, Adobe Photoshop, Adobe Illustrator, Google Maps API, WordPress</w:t>
      </w:r>
    </w:p>
    <w:p w14:paraId="42FE7CB1" w14:textId="1CC55E76" w:rsidR="00D276E2" w:rsidRPr="00B147DE" w:rsidRDefault="00961AA8" w:rsidP="00D5254B">
      <w:pPr>
        <w:pStyle w:val="NoSpacing"/>
        <w:ind w:left="360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3A402B">
        <w:rPr>
          <w:rFonts w:ascii="Calibri" w:hAnsi="Calibri" w:cs="Calibri"/>
          <w:i/>
          <w:iCs/>
          <w:color w:val="18ADB2"/>
          <w:sz w:val="18"/>
          <w:szCs w:val="18"/>
        </w:rPr>
        <w:t xml:space="preserve">Key Projects: </w:t>
      </w:r>
      <w:hyperlink r:id="rId41" w:history="1">
        <w:r w:rsidR="00DD5A73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Wholesale Vinyl Fencing</w:t>
        </w:r>
      </w:hyperlink>
      <w:r w:rsidR="000C5865" w:rsidRPr="00485858">
        <w:rPr>
          <w:rFonts w:ascii="Calibri" w:hAnsi="Calibri" w:cs="Calibri"/>
          <w:color w:val="404040" w:themeColor="text1" w:themeTint="BF"/>
          <w:sz w:val="18"/>
          <w:szCs w:val="18"/>
        </w:rPr>
        <w:t>,</w:t>
      </w:r>
      <w:r w:rsidR="00DD5A73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 </w:t>
      </w:r>
      <w:hyperlink r:id="rId42" w:history="1">
        <w:r w:rsidR="00DD5A73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News Peoples BD</w:t>
        </w:r>
      </w:hyperlink>
      <w:r w:rsidR="000C5865" w:rsidRPr="00485858">
        <w:rPr>
          <w:rFonts w:ascii="Calibri" w:hAnsi="Calibri" w:cs="Calibri"/>
          <w:color w:val="404040" w:themeColor="text1" w:themeTint="BF"/>
          <w:sz w:val="18"/>
          <w:szCs w:val="18"/>
        </w:rPr>
        <w:t>,</w:t>
      </w:r>
      <w:r w:rsidR="00DD5A73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 </w:t>
      </w:r>
      <w:hyperlink r:id="rId43" w:history="1">
        <w:r w:rsidR="00DD5A73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LabStats</w:t>
        </w:r>
      </w:hyperlink>
      <w:r w:rsidR="000C5865" w:rsidRPr="00485858">
        <w:rPr>
          <w:rFonts w:ascii="Calibri" w:hAnsi="Calibri" w:cs="Calibri"/>
          <w:color w:val="404040" w:themeColor="text1" w:themeTint="BF"/>
          <w:sz w:val="18"/>
          <w:szCs w:val="18"/>
        </w:rPr>
        <w:t>,</w:t>
      </w:r>
      <w:r w:rsidR="00DD5A73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 </w:t>
      </w:r>
      <w:hyperlink r:id="rId44" w:history="1">
        <w:r w:rsidR="00DD5A73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SickTop</w:t>
        </w:r>
      </w:hyperlink>
      <w:r w:rsidR="000C5865" w:rsidRPr="00485858">
        <w:rPr>
          <w:rFonts w:ascii="Calibri" w:hAnsi="Calibri" w:cs="Calibri"/>
          <w:color w:val="404040" w:themeColor="text1" w:themeTint="BF"/>
          <w:sz w:val="18"/>
          <w:szCs w:val="18"/>
        </w:rPr>
        <w:t>,</w:t>
      </w:r>
      <w:r w:rsidR="00DD5A73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 </w:t>
      </w:r>
      <w:hyperlink r:id="rId45" w:history="1">
        <w:r w:rsidR="00DD5A73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Resolve</w:t>
        </w:r>
      </w:hyperlink>
      <w:r w:rsidR="000C5865" w:rsidRPr="00485858">
        <w:rPr>
          <w:rFonts w:ascii="Calibri" w:hAnsi="Calibri" w:cs="Calibri"/>
          <w:color w:val="404040" w:themeColor="text1" w:themeTint="BF"/>
          <w:sz w:val="18"/>
          <w:szCs w:val="18"/>
        </w:rPr>
        <w:t>,</w:t>
      </w:r>
      <w:r w:rsidR="00DD5A73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 </w:t>
      </w:r>
      <w:hyperlink r:id="rId46" w:history="1">
        <w:r w:rsidR="00DD5A73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TagsBay</w:t>
        </w:r>
      </w:hyperlink>
      <w:r w:rsidR="000C5865" w:rsidRPr="00485858">
        <w:rPr>
          <w:rFonts w:ascii="Calibri" w:hAnsi="Calibri" w:cs="Calibri"/>
          <w:color w:val="404040" w:themeColor="text1" w:themeTint="BF"/>
          <w:sz w:val="18"/>
          <w:szCs w:val="18"/>
        </w:rPr>
        <w:t>,</w:t>
      </w:r>
      <w:r w:rsidR="00DD5A73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 </w:t>
      </w:r>
      <w:hyperlink r:id="rId47" w:history="1">
        <w:r w:rsidR="00DD5A73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Mtn Disciple</w:t>
        </w:r>
      </w:hyperlink>
    </w:p>
    <w:p w14:paraId="002757CD" w14:textId="77777777" w:rsidR="00C0179E" w:rsidRPr="002F3717" w:rsidRDefault="00C0179E" w:rsidP="00C0179E">
      <w:pPr>
        <w:pStyle w:val="NoSpacing"/>
        <w:spacing w:after="60"/>
        <w:rPr>
          <w:rFonts w:ascii="Calibri" w:hAnsi="Calibri" w:cs="Calibri"/>
          <w:color w:val="262626" w:themeColor="text1" w:themeTint="D9"/>
          <w:sz w:val="30"/>
          <w:szCs w:val="30"/>
        </w:rPr>
      </w:pPr>
    </w:p>
    <w:p w14:paraId="6BC34818" w14:textId="78995792" w:rsidR="001862EB" w:rsidRPr="003A402B" w:rsidRDefault="0007579D" w:rsidP="003A402B">
      <w:pPr>
        <w:pStyle w:val="NoSpacing"/>
        <w:spacing w:after="120"/>
        <w:rPr>
          <w:rFonts w:ascii="Calibri" w:hAnsi="Calibri" w:cs="Calibri"/>
          <w:b/>
          <w:bCs/>
          <w:color w:val="18ADB2"/>
          <w:sz w:val="30"/>
          <w:szCs w:val="30"/>
        </w:rPr>
      </w:pPr>
      <w:r w:rsidRPr="003A402B">
        <w:rPr>
          <w:rFonts w:ascii="Calibri" w:hAnsi="Calibri" w:cs="Calibri"/>
          <w:b/>
          <w:bCs/>
          <w:noProof/>
          <w:color w:val="0B769F" w:themeColor="accent4" w:themeShade="BF"/>
          <w:sz w:val="26"/>
          <w:szCs w:val="26"/>
        </w:rPr>
        <w:drawing>
          <wp:anchor distT="0" distB="0" distL="114300" distR="114300" simplePos="0" relativeHeight="251713536" behindDoc="0" locked="0" layoutInCell="1" allowOverlap="1" wp14:anchorId="3B3918D0" wp14:editId="05150654">
            <wp:simplePos x="0" y="0"/>
            <wp:positionH relativeFrom="column">
              <wp:posOffset>-13970</wp:posOffset>
            </wp:positionH>
            <wp:positionV relativeFrom="paragraph">
              <wp:posOffset>26509</wp:posOffset>
            </wp:positionV>
            <wp:extent cx="182880" cy="182880"/>
            <wp:effectExtent l="0" t="0" r="7620" b="7620"/>
            <wp:wrapNone/>
            <wp:docPr id="615968658" name="Picture 1" descr="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68658" name="Picture 1" descr="Projects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D78" w:rsidRPr="003A402B">
        <w:rPr>
          <w:rFonts w:ascii="Calibri" w:hAnsi="Calibri" w:cs="Calibri"/>
          <w:b/>
          <w:bCs/>
          <w:color w:val="0B769F" w:themeColor="accent4" w:themeShade="BF"/>
          <w:sz w:val="26"/>
          <w:szCs w:val="26"/>
        </w:rPr>
        <w:t xml:space="preserve">      </w:t>
      </w:r>
      <w:r w:rsidR="00047E87" w:rsidRPr="00047E87">
        <w:rPr>
          <w:rFonts w:ascii="Calibri" w:hAnsi="Calibri" w:cs="Calibri"/>
          <w:b/>
          <w:bCs/>
          <w:color w:val="18ADB2"/>
          <w:sz w:val="30"/>
          <w:szCs w:val="30"/>
        </w:rPr>
        <w:t xml:space="preserve">Open-Source </w:t>
      </w:r>
      <w:r w:rsidR="003A402B" w:rsidRPr="003A402B">
        <w:rPr>
          <w:rFonts w:ascii="Calibri" w:hAnsi="Calibri" w:cs="Calibri"/>
          <w:b/>
          <w:bCs/>
          <w:color w:val="18ADB2"/>
          <w:sz w:val="30"/>
          <w:szCs w:val="30"/>
        </w:rPr>
        <w:t xml:space="preserve">Contribution </w:t>
      </w:r>
    </w:p>
    <w:p w14:paraId="24C3CDC3" w14:textId="739CAA36" w:rsidR="001862EB" w:rsidRPr="003A402B" w:rsidRDefault="0015181F" w:rsidP="003A402B">
      <w:pPr>
        <w:pStyle w:val="NoSpacing"/>
        <w:spacing w:after="20"/>
        <w:rPr>
          <w:rFonts w:ascii="Calibri" w:hAnsi="Calibri" w:cs="Calibri"/>
          <w:color w:val="222222"/>
          <w:sz w:val="24"/>
          <w:szCs w:val="24"/>
        </w:rPr>
      </w:pPr>
      <w:r w:rsidRPr="006E0BA3">
        <w:rPr>
          <w:rFonts w:ascii="Calibri" w:hAnsi="Calibri" w:cs="Calibri"/>
          <w:b/>
          <w:bCs/>
          <w:color w:val="18ADB2"/>
          <w:sz w:val="24"/>
          <w:szCs w:val="24"/>
        </w:rPr>
        <w:t>0</w:t>
      </w:r>
      <w:r w:rsidR="00A8258A" w:rsidRPr="006E0BA3">
        <w:rPr>
          <w:rFonts w:ascii="Calibri" w:hAnsi="Calibri" w:cs="Calibri"/>
          <w:b/>
          <w:bCs/>
          <w:color w:val="18ADB2"/>
          <w:sz w:val="24"/>
          <w:szCs w:val="24"/>
        </w:rPr>
        <w:t>1</w:t>
      </w:r>
      <w:r w:rsidRPr="006E0BA3">
        <w:rPr>
          <w:rFonts w:ascii="Calibri" w:hAnsi="Calibri" w:cs="Calibri"/>
          <w:b/>
          <w:bCs/>
          <w:color w:val="18ADB2"/>
          <w:sz w:val="24"/>
          <w:szCs w:val="24"/>
        </w:rPr>
        <w:t>.</w:t>
      </w:r>
      <w:r w:rsidRPr="00047E87">
        <w:rPr>
          <w:rFonts w:ascii="Calibri" w:hAnsi="Calibri" w:cs="Calibri"/>
          <w:b/>
          <w:bCs/>
          <w:color w:val="747474" w:themeColor="background2" w:themeShade="80"/>
          <w:sz w:val="24"/>
          <w:szCs w:val="24"/>
        </w:rPr>
        <w:t xml:space="preserve"> </w:t>
      </w:r>
      <w:r w:rsidR="00EA30F2" w:rsidRPr="00B147DE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N</w:t>
      </w:r>
      <w:r w:rsidR="009F0EFF" w:rsidRPr="00B147DE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exus | REST API</w:t>
      </w:r>
      <w:r w:rsidR="00047E87" w:rsidRPr="00B147DE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 </w:t>
      </w:r>
      <w:r w:rsidR="00047E87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– </w:t>
      </w:r>
      <w:hyperlink r:id="rId49" w:history="1">
        <w:r w:rsidR="00047E87" w:rsidRPr="00047E87">
          <w:rPr>
            <w:rStyle w:val="Hyperlink"/>
            <w:rFonts w:ascii="Calibri" w:hAnsi="Calibri" w:cs="Calibri"/>
            <w:color w:val="18ADB2"/>
            <w:sz w:val="18"/>
            <w:szCs w:val="18"/>
            <w:u w:val="dotted"/>
          </w:rPr>
          <w:t>GitHub</w:t>
        </w:r>
        <w:r w:rsidR="00047E87" w:rsidRPr="00047E87">
          <w:rPr>
            <w:rStyle w:val="Hyperlink"/>
            <w:rFonts w:ascii="Calibri" w:hAnsi="Calibri" w:cs="Calibri"/>
            <w:color w:val="18ADB2"/>
            <w:sz w:val="18"/>
            <w:szCs w:val="18"/>
            <w:u w:val="none"/>
          </w:rPr>
          <w:t xml:space="preserve"> </w:t>
        </w:r>
        <w:r w:rsidR="00047E87" w:rsidRPr="00047E87">
          <w:rPr>
            <w:rStyle w:val="Hyperlink"/>
            <w:rFonts w:ascii="Calibri" w:hAnsi="Calibri" w:cs="Calibri"/>
            <w:color w:val="18ADB2"/>
            <w:sz w:val="12"/>
            <w:szCs w:val="12"/>
            <w:u w:val="none"/>
          </w:rPr>
          <w:t>↗</w:t>
        </w:r>
      </w:hyperlink>
    </w:p>
    <w:p w14:paraId="14531991" w14:textId="77777777" w:rsidR="003A402B" w:rsidRPr="00B147DE" w:rsidRDefault="003A402B" w:rsidP="00A10ADF">
      <w:pPr>
        <w:pStyle w:val="NoSpacing"/>
        <w:spacing w:after="20"/>
        <w:ind w:left="360"/>
        <w:rPr>
          <w:rFonts w:ascii="Calibri" w:hAnsi="Calibri" w:cs="Calibri"/>
          <w:color w:val="0D0D0D" w:themeColor="text1" w:themeTint="F2"/>
          <w:sz w:val="18"/>
          <w:szCs w:val="18"/>
        </w:rPr>
      </w:pP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A scalable </w:t>
      </w:r>
      <w:r w:rsidRPr="00B147DE"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  <w:t>Node.js + Express.js REST API</w:t>
      </w: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for a social media app, featuring </w:t>
      </w:r>
      <w:r w:rsidRPr="00B147DE"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  <w:t>MongoDB/Mongoose</w:t>
      </w: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for data handling, with authentication, CRUD posts, likes/dislikes, follow/unfollow, and timeline features.</w:t>
      </w:r>
    </w:p>
    <w:p w14:paraId="1CDAEC7C" w14:textId="77777777" w:rsidR="003A402B" w:rsidRPr="00A10ADF" w:rsidRDefault="003A402B" w:rsidP="003A402B">
      <w:pPr>
        <w:pStyle w:val="NoSpacing"/>
        <w:spacing w:after="20"/>
        <w:ind w:left="360"/>
        <w:rPr>
          <w:rFonts w:ascii="Calibri" w:hAnsi="Calibri" w:cs="Calibri"/>
          <w:b/>
          <w:bCs/>
          <w:color w:val="222222"/>
          <w:sz w:val="18"/>
          <w:szCs w:val="18"/>
        </w:rPr>
      </w:pPr>
    </w:p>
    <w:p w14:paraId="71BCF2F4" w14:textId="0C73BA49" w:rsidR="00200E29" w:rsidRPr="003A402B" w:rsidRDefault="0015181F" w:rsidP="00D5254B">
      <w:pPr>
        <w:pStyle w:val="NoSpacing"/>
        <w:tabs>
          <w:tab w:val="left" w:pos="5760"/>
        </w:tabs>
        <w:spacing w:after="20"/>
        <w:rPr>
          <w:rFonts w:ascii="Calibri" w:hAnsi="Calibri" w:cs="Calibri"/>
          <w:b/>
          <w:bCs/>
          <w:color w:val="222222"/>
          <w:sz w:val="24"/>
          <w:szCs w:val="24"/>
        </w:rPr>
      </w:pPr>
      <w:r w:rsidRPr="006E0BA3">
        <w:rPr>
          <w:rFonts w:ascii="Calibri" w:hAnsi="Calibri" w:cs="Calibri"/>
          <w:b/>
          <w:bCs/>
          <w:color w:val="18ADB2"/>
          <w:sz w:val="24"/>
          <w:szCs w:val="24"/>
        </w:rPr>
        <w:t>0</w:t>
      </w:r>
      <w:r w:rsidR="00A8258A" w:rsidRPr="006E0BA3">
        <w:rPr>
          <w:rFonts w:ascii="Calibri" w:hAnsi="Calibri" w:cs="Calibri"/>
          <w:b/>
          <w:bCs/>
          <w:color w:val="18ADB2"/>
          <w:sz w:val="24"/>
          <w:szCs w:val="24"/>
        </w:rPr>
        <w:t>2</w:t>
      </w:r>
      <w:r w:rsidRPr="006E0BA3">
        <w:rPr>
          <w:rFonts w:ascii="Calibri" w:hAnsi="Calibri" w:cs="Calibri"/>
          <w:b/>
          <w:bCs/>
          <w:color w:val="18ADB2"/>
          <w:sz w:val="24"/>
          <w:szCs w:val="24"/>
        </w:rPr>
        <w:t>.</w:t>
      </w:r>
      <w:r w:rsidRPr="003A402B">
        <w:rPr>
          <w:rFonts w:ascii="Calibri" w:hAnsi="Calibri" w:cs="Calibri"/>
          <w:b/>
          <w:bCs/>
          <w:color w:val="222222"/>
          <w:sz w:val="24"/>
          <w:szCs w:val="24"/>
        </w:rPr>
        <w:t xml:space="preserve"> </w:t>
      </w:r>
      <w:r w:rsidR="00200E29" w:rsidRPr="003A402B">
        <w:rPr>
          <w:rFonts w:ascii="Calibri" w:hAnsi="Calibri" w:cs="Calibri"/>
          <w:b/>
          <w:bCs/>
          <w:color w:val="222222"/>
          <w:sz w:val="24"/>
          <w:szCs w:val="24"/>
        </w:rPr>
        <w:t>ShopBox | MERN Stack eCommerce Solutions</w:t>
      </w:r>
      <w:r w:rsidR="00C5140B">
        <w:rPr>
          <w:rFonts w:ascii="Calibri" w:hAnsi="Calibri" w:cs="Calibri"/>
          <w:b/>
          <w:bCs/>
          <w:color w:val="222222"/>
          <w:sz w:val="24"/>
          <w:szCs w:val="24"/>
        </w:rPr>
        <w:t xml:space="preserve"> </w:t>
      </w:r>
      <w:r w:rsidR="00C5140B">
        <w:rPr>
          <w:rFonts w:ascii="Calibri" w:hAnsi="Calibri" w:cs="Calibri"/>
          <w:color w:val="222222"/>
          <w:sz w:val="18"/>
          <w:szCs w:val="18"/>
        </w:rPr>
        <w:t>–</w:t>
      </w:r>
      <w:r w:rsidR="00C5140B" w:rsidRPr="00047E87">
        <w:rPr>
          <w:rFonts w:ascii="Calibri" w:hAnsi="Calibri" w:cs="Calibri"/>
          <w:color w:val="222222"/>
          <w:sz w:val="18"/>
          <w:szCs w:val="18"/>
        </w:rPr>
        <w:t xml:space="preserve"> </w:t>
      </w:r>
      <w:hyperlink r:id="rId50" w:history="1">
        <w:r w:rsidR="00C5140B" w:rsidRPr="00047E87">
          <w:rPr>
            <w:rStyle w:val="Hyperlink"/>
            <w:rFonts w:ascii="Calibri" w:hAnsi="Calibri" w:cs="Calibri"/>
            <w:color w:val="18ADB2"/>
            <w:sz w:val="18"/>
            <w:szCs w:val="18"/>
            <w:u w:val="dotted"/>
          </w:rPr>
          <w:t>GitHub</w:t>
        </w:r>
        <w:r w:rsidR="00C5140B" w:rsidRPr="00047E87">
          <w:rPr>
            <w:rStyle w:val="Hyperlink"/>
            <w:rFonts w:ascii="Calibri" w:hAnsi="Calibri" w:cs="Calibri"/>
            <w:color w:val="18ADB2"/>
            <w:sz w:val="18"/>
            <w:szCs w:val="18"/>
            <w:u w:val="none"/>
          </w:rPr>
          <w:t xml:space="preserve"> </w:t>
        </w:r>
        <w:r w:rsidR="00C5140B" w:rsidRPr="00047E87">
          <w:rPr>
            <w:rStyle w:val="Hyperlink"/>
            <w:rFonts w:ascii="Calibri" w:hAnsi="Calibri" w:cs="Calibri"/>
            <w:color w:val="18ADB2"/>
            <w:sz w:val="12"/>
            <w:szCs w:val="12"/>
            <w:u w:val="none"/>
          </w:rPr>
          <w:t>↗</w:t>
        </w:r>
      </w:hyperlink>
    </w:p>
    <w:p w14:paraId="4E0CF465" w14:textId="255D8FEC" w:rsidR="00200E29" w:rsidRPr="00B73CAB" w:rsidRDefault="000C4187" w:rsidP="00A10ADF">
      <w:pPr>
        <w:pStyle w:val="NoSpacing"/>
        <w:spacing w:after="20"/>
        <w:ind w:left="360"/>
        <w:rPr>
          <w:rFonts w:ascii="Calibri" w:hAnsi="Calibri" w:cs="Calibri"/>
          <w:color w:val="262626" w:themeColor="text1" w:themeTint="D9"/>
          <w:sz w:val="18"/>
          <w:szCs w:val="18"/>
        </w:rPr>
      </w:pPr>
      <w:r w:rsidRPr="000C4187">
        <w:rPr>
          <w:rFonts w:ascii="Calibri" w:hAnsi="Calibri" w:cs="Calibri"/>
          <w:color w:val="262626" w:themeColor="text1" w:themeTint="D9"/>
          <w:sz w:val="18"/>
          <w:szCs w:val="18"/>
        </w:rPr>
        <w:t xml:space="preserve">A full-featured </w:t>
      </w:r>
      <w:r w:rsidRPr="000C4187">
        <w:rPr>
          <w:rFonts w:ascii="Calibri" w:hAnsi="Calibri" w:cs="Calibri"/>
          <w:b/>
          <w:bCs/>
          <w:color w:val="262626" w:themeColor="text1" w:themeTint="D9"/>
          <w:sz w:val="18"/>
          <w:szCs w:val="18"/>
        </w:rPr>
        <w:t>MERN stack e-commerce app</w:t>
      </w:r>
      <w:r w:rsidRPr="000C4187">
        <w:rPr>
          <w:rFonts w:ascii="Calibri" w:hAnsi="Calibri" w:cs="Calibri"/>
          <w:color w:val="262626" w:themeColor="text1" w:themeTint="D9"/>
          <w:sz w:val="18"/>
          <w:szCs w:val="18"/>
        </w:rPr>
        <w:t xml:space="preserve"> with </w:t>
      </w:r>
      <w:r w:rsidRPr="000C4187">
        <w:rPr>
          <w:rFonts w:ascii="Calibri" w:hAnsi="Calibri" w:cs="Calibri"/>
          <w:b/>
          <w:bCs/>
          <w:color w:val="262626" w:themeColor="text1" w:themeTint="D9"/>
          <w:sz w:val="18"/>
          <w:szCs w:val="18"/>
        </w:rPr>
        <w:t>React.js, Redux, Node.js, Express.js, and MongoDB</w:t>
      </w:r>
      <w:r w:rsidRPr="000C4187">
        <w:rPr>
          <w:rFonts w:ascii="Calibri" w:hAnsi="Calibri" w:cs="Calibri"/>
          <w:color w:val="262626" w:themeColor="text1" w:themeTint="D9"/>
          <w:sz w:val="18"/>
          <w:szCs w:val="18"/>
        </w:rPr>
        <w:t xml:space="preserve">, offering authentication, shopping cart, order processing, product reviews, responsive UI, and PayPal integration. </w:t>
      </w:r>
    </w:p>
    <w:p w14:paraId="2497CDA0" w14:textId="77777777" w:rsidR="001065BB" w:rsidRPr="00A10ADF" w:rsidRDefault="001065BB" w:rsidP="001065BB">
      <w:pPr>
        <w:pStyle w:val="NoSpacing"/>
        <w:spacing w:after="60"/>
        <w:rPr>
          <w:rFonts w:ascii="Calibri" w:hAnsi="Calibri" w:cs="Calibri"/>
          <w:color w:val="222222"/>
          <w:sz w:val="18"/>
          <w:szCs w:val="18"/>
        </w:rPr>
      </w:pPr>
    </w:p>
    <w:p w14:paraId="6EB837FB" w14:textId="39137BD2" w:rsidR="001065BB" w:rsidRPr="003A402B" w:rsidRDefault="0015181F" w:rsidP="00343E39">
      <w:pPr>
        <w:pStyle w:val="NoSpacing"/>
        <w:tabs>
          <w:tab w:val="left" w:pos="5760"/>
        </w:tabs>
        <w:rPr>
          <w:rFonts w:ascii="Calibri" w:hAnsi="Calibri" w:cs="Calibri"/>
          <w:b/>
          <w:bCs/>
          <w:color w:val="222222"/>
          <w:sz w:val="24"/>
          <w:szCs w:val="24"/>
        </w:rPr>
      </w:pPr>
      <w:r w:rsidRPr="006E0BA3">
        <w:rPr>
          <w:rFonts w:ascii="Calibri" w:hAnsi="Calibri" w:cs="Calibri"/>
          <w:b/>
          <w:bCs/>
          <w:color w:val="18ADB2"/>
          <w:sz w:val="24"/>
          <w:szCs w:val="24"/>
        </w:rPr>
        <w:t>0</w:t>
      </w:r>
      <w:r w:rsidR="00A8258A" w:rsidRPr="006E0BA3">
        <w:rPr>
          <w:rFonts w:ascii="Calibri" w:hAnsi="Calibri" w:cs="Calibri"/>
          <w:b/>
          <w:bCs/>
          <w:color w:val="18ADB2"/>
          <w:sz w:val="24"/>
          <w:szCs w:val="24"/>
        </w:rPr>
        <w:t>3</w:t>
      </w:r>
      <w:r w:rsidRPr="006E0BA3">
        <w:rPr>
          <w:rFonts w:ascii="Calibri" w:hAnsi="Calibri" w:cs="Calibri"/>
          <w:b/>
          <w:bCs/>
          <w:color w:val="18ADB2"/>
          <w:sz w:val="24"/>
          <w:szCs w:val="24"/>
        </w:rPr>
        <w:t>.</w:t>
      </w:r>
      <w:r w:rsidRPr="003A402B">
        <w:rPr>
          <w:rFonts w:ascii="Calibri" w:hAnsi="Calibri" w:cs="Calibri"/>
          <w:b/>
          <w:bCs/>
          <w:color w:val="222222"/>
          <w:sz w:val="24"/>
          <w:szCs w:val="24"/>
        </w:rPr>
        <w:t xml:space="preserve"> </w:t>
      </w:r>
      <w:r w:rsidR="002B4841" w:rsidRPr="003A402B">
        <w:rPr>
          <w:rFonts w:ascii="Calibri" w:hAnsi="Calibri" w:cs="Calibri"/>
          <w:b/>
          <w:bCs/>
          <w:color w:val="222222"/>
          <w:sz w:val="24"/>
          <w:szCs w:val="24"/>
        </w:rPr>
        <w:t>Clean Redux Pattern</w:t>
      </w:r>
      <w:r w:rsidR="00C5140B">
        <w:rPr>
          <w:rFonts w:ascii="Calibri" w:hAnsi="Calibri" w:cs="Calibri"/>
          <w:b/>
          <w:bCs/>
          <w:color w:val="222222"/>
          <w:sz w:val="24"/>
          <w:szCs w:val="24"/>
        </w:rPr>
        <w:t xml:space="preserve"> </w:t>
      </w:r>
      <w:r w:rsidR="00C5140B">
        <w:rPr>
          <w:rFonts w:ascii="Calibri" w:hAnsi="Calibri" w:cs="Calibri"/>
          <w:color w:val="222222"/>
          <w:sz w:val="18"/>
          <w:szCs w:val="18"/>
        </w:rPr>
        <w:t>–</w:t>
      </w:r>
      <w:r w:rsidR="00C5140B" w:rsidRPr="00047E87">
        <w:rPr>
          <w:rFonts w:ascii="Calibri" w:hAnsi="Calibri" w:cs="Calibri"/>
          <w:color w:val="222222"/>
          <w:sz w:val="18"/>
          <w:szCs w:val="18"/>
        </w:rPr>
        <w:t xml:space="preserve"> </w:t>
      </w:r>
      <w:hyperlink r:id="rId51" w:history="1">
        <w:r w:rsidR="00C5140B" w:rsidRPr="00047E87">
          <w:rPr>
            <w:rStyle w:val="Hyperlink"/>
            <w:rFonts w:ascii="Calibri" w:hAnsi="Calibri" w:cs="Calibri"/>
            <w:color w:val="18ADB2"/>
            <w:sz w:val="18"/>
            <w:szCs w:val="18"/>
            <w:u w:val="dotted"/>
          </w:rPr>
          <w:t>GitHub</w:t>
        </w:r>
        <w:r w:rsidR="00C5140B" w:rsidRPr="00047E87">
          <w:rPr>
            <w:rStyle w:val="Hyperlink"/>
            <w:rFonts w:ascii="Calibri" w:hAnsi="Calibri" w:cs="Calibri"/>
            <w:color w:val="18ADB2"/>
            <w:sz w:val="18"/>
            <w:szCs w:val="18"/>
            <w:u w:val="none"/>
          </w:rPr>
          <w:t xml:space="preserve"> </w:t>
        </w:r>
        <w:r w:rsidR="00C5140B" w:rsidRPr="00047E87">
          <w:rPr>
            <w:rStyle w:val="Hyperlink"/>
            <w:rFonts w:ascii="Calibri" w:hAnsi="Calibri" w:cs="Calibri"/>
            <w:color w:val="18ADB2"/>
            <w:sz w:val="12"/>
            <w:szCs w:val="12"/>
            <w:u w:val="none"/>
          </w:rPr>
          <w:t>↗</w:t>
        </w:r>
      </w:hyperlink>
    </w:p>
    <w:p w14:paraId="2211D684" w14:textId="1167056A" w:rsidR="008730D6" w:rsidRDefault="006D6B02" w:rsidP="00A10ADF">
      <w:pPr>
        <w:pStyle w:val="NoSpacing"/>
        <w:spacing w:after="20"/>
        <w:ind w:left="360"/>
        <w:rPr>
          <w:rFonts w:ascii="Calibri" w:hAnsi="Calibri" w:cs="Calibri"/>
          <w:color w:val="262626" w:themeColor="text1" w:themeTint="D9"/>
          <w:sz w:val="18"/>
          <w:szCs w:val="18"/>
        </w:rPr>
      </w:pPr>
      <w:r w:rsidRPr="006D6B02">
        <w:rPr>
          <w:rFonts w:ascii="Calibri" w:hAnsi="Calibri" w:cs="Calibri"/>
          <w:color w:val="262626" w:themeColor="text1" w:themeTint="D9"/>
          <w:sz w:val="18"/>
          <w:szCs w:val="18"/>
        </w:rPr>
        <w:t xml:space="preserve">A </w:t>
      </w:r>
      <w:r w:rsidRPr="006D6B02">
        <w:rPr>
          <w:rFonts w:ascii="Calibri" w:hAnsi="Calibri" w:cs="Calibri"/>
          <w:b/>
          <w:bCs/>
          <w:color w:val="262626" w:themeColor="text1" w:themeTint="D9"/>
          <w:sz w:val="18"/>
          <w:szCs w:val="18"/>
        </w:rPr>
        <w:t>React.js state management boilerplate</w:t>
      </w:r>
      <w:r w:rsidRPr="006D6B02">
        <w:rPr>
          <w:rFonts w:ascii="Calibri" w:hAnsi="Calibri" w:cs="Calibri"/>
          <w:color w:val="262626" w:themeColor="text1" w:themeTint="D9"/>
          <w:sz w:val="18"/>
          <w:szCs w:val="18"/>
        </w:rPr>
        <w:t xml:space="preserve"> featuring </w:t>
      </w:r>
      <w:r w:rsidRPr="006D6B02">
        <w:rPr>
          <w:rFonts w:ascii="Calibri" w:hAnsi="Calibri" w:cs="Calibri"/>
          <w:b/>
          <w:bCs/>
          <w:color w:val="262626" w:themeColor="text1" w:themeTint="D9"/>
          <w:sz w:val="18"/>
          <w:szCs w:val="18"/>
        </w:rPr>
        <w:t>Redux, Redux Thunk, and Axios</w:t>
      </w:r>
      <w:r w:rsidRPr="006D6B02">
        <w:rPr>
          <w:rFonts w:ascii="Calibri" w:hAnsi="Calibri" w:cs="Calibri"/>
          <w:color w:val="262626" w:themeColor="text1" w:themeTint="D9"/>
          <w:sz w:val="18"/>
          <w:szCs w:val="18"/>
        </w:rPr>
        <w:t>, designed with a clean folder structure, async/await integration, and modular architecture for scalable apps.</w:t>
      </w:r>
    </w:p>
    <w:p w14:paraId="31892671" w14:textId="77777777" w:rsidR="00B73CAB" w:rsidRPr="00A10ADF" w:rsidRDefault="00B73CAB" w:rsidP="00B73CAB">
      <w:pPr>
        <w:pStyle w:val="NoSpacing"/>
        <w:spacing w:after="60"/>
        <w:ind w:left="360"/>
        <w:rPr>
          <w:rFonts w:ascii="Calibri" w:hAnsi="Calibri" w:cs="Calibri"/>
          <w:color w:val="262626" w:themeColor="text1" w:themeTint="D9"/>
          <w:sz w:val="18"/>
          <w:szCs w:val="18"/>
        </w:rPr>
      </w:pPr>
    </w:p>
    <w:p w14:paraId="215F5501" w14:textId="69FA308A" w:rsidR="008730D6" w:rsidRPr="003A402B" w:rsidRDefault="0015181F" w:rsidP="00092E97">
      <w:pPr>
        <w:pStyle w:val="NoSpacing"/>
        <w:tabs>
          <w:tab w:val="left" w:pos="5760"/>
        </w:tabs>
        <w:rPr>
          <w:rFonts w:ascii="Calibri" w:hAnsi="Calibri" w:cs="Calibri"/>
          <w:b/>
          <w:bCs/>
          <w:color w:val="222222"/>
          <w:sz w:val="24"/>
          <w:szCs w:val="24"/>
        </w:rPr>
      </w:pPr>
      <w:r w:rsidRPr="006E0BA3">
        <w:rPr>
          <w:rFonts w:ascii="Calibri" w:hAnsi="Calibri" w:cs="Calibri"/>
          <w:b/>
          <w:bCs/>
          <w:color w:val="18ADB2"/>
          <w:sz w:val="24"/>
          <w:szCs w:val="24"/>
        </w:rPr>
        <w:t>0</w:t>
      </w:r>
      <w:r w:rsidR="00A8258A" w:rsidRPr="006E0BA3">
        <w:rPr>
          <w:rFonts w:ascii="Calibri" w:hAnsi="Calibri" w:cs="Calibri"/>
          <w:b/>
          <w:bCs/>
          <w:color w:val="18ADB2"/>
          <w:sz w:val="24"/>
          <w:szCs w:val="24"/>
        </w:rPr>
        <w:t>4</w:t>
      </w:r>
      <w:r w:rsidRPr="006E0BA3">
        <w:rPr>
          <w:rFonts w:ascii="Calibri" w:hAnsi="Calibri" w:cs="Calibri"/>
          <w:b/>
          <w:bCs/>
          <w:color w:val="18ADB2"/>
          <w:sz w:val="24"/>
          <w:szCs w:val="24"/>
        </w:rPr>
        <w:t>.</w:t>
      </w:r>
      <w:r w:rsidRPr="003A402B">
        <w:rPr>
          <w:rFonts w:ascii="Calibri" w:hAnsi="Calibri" w:cs="Calibri"/>
          <w:b/>
          <w:bCs/>
          <w:color w:val="222222"/>
          <w:sz w:val="24"/>
          <w:szCs w:val="24"/>
        </w:rPr>
        <w:t xml:space="preserve"> </w:t>
      </w:r>
      <w:r w:rsidR="008730D6" w:rsidRPr="00B73CAB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IGDb | Internet Game Database</w:t>
      </w:r>
      <w:r w:rsidR="00C5140B" w:rsidRPr="00B73CAB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 </w:t>
      </w:r>
      <w:r w:rsidR="00C5140B" w:rsidRPr="00B73CAB">
        <w:rPr>
          <w:rFonts w:ascii="Calibri" w:hAnsi="Calibri" w:cs="Calibri"/>
          <w:color w:val="0D0D0D" w:themeColor="text1" w:themeTint="F2"/>
          <w:sz w:val="18"/>
          <w:szCs w:val="18"/>
        </w:rPr>
        <w:t xml:space="preserve">– </w:t>
      </w:r>
      <w:hyperlink r:id="rId52" w:history="1">
        <w:r w:rsidR="00C5140B" w:rsidRPr="00047E87">
          <w:rPr>
            <w:rStyle w:val="Hyperlink"/>
            <w:rFonts w:ascii="Calibri" w:hAnsi="Calibri" w:cs="Calibri"/>
            <w:color w:val="18ADB2"/>
            <w:sz w:val="18"/>
            <w:szCs w:val="18"/>
            <w:u w:val="dotted"/>
          </w:rPr>
          <w:t>GitHub</w:t>
        </w:r>
        <w:r w:rsidR="00C5140B" w:rsidRPr="00047E87">
          <w:rPr>
            <w:rStyle w:val="Hyperlink"/>
            <w:rFonts w:ascii="Calibri" w:hAnsi="Calibri" w:cs="Calibri"/>
            <w:color w:val="18ADB2"/>
            <w:sz w:val="18"/>
            <w:szCs w:val="18"/>
            <w:u w:val="none"/>
          </w:rPr>
          <w:t xml:space="preserve"> </w:t>
        </w:r>
        <w:r w:rsidR="00C5140B" w:rsidRPr="00047E87">
          <w:rPr>
            <w:rStyle w:val="Hyperlink"/>
            <w:rFonts w:ascii="Calibri" w:hAnsi="Calibri" w:cs="Calibri"/>
            <w:color w:val="18ADB2"/>
            <w:sz w:val="12"/>
            <w:szCs w:val="12"/>
            <w:u w:val="none"/>
          </w:rPr>
          <w:t>↗</w:t>
        </w:r>
      </w:hyperlink>
    </w:p>
    <w:p w14:paraId="1AFAF7CC" w14:textId="38475B38" w:rsidR="009855FA" w:rsidRPr="00B73CAB" w:rsidRDefault="0084592D" w:rsidP="00A10ADF">
      <w:pPr>
        <w:pStyle w:val="NoSpacing"/>
        <w:spacing w:after="20"/>
        <w:ind w:left="360"/>
        <w:rPr>
          <w:rFonts w:ascii="Calibri" w:hAnsi="Calibri" w:cs="Calibri"/>
          <w:color w:val="0D0D0D" w:themeColor="text1" w:themeTint="F2"/>
          <w:sz w:val="18"/>
          <w:szCs w:val="18"/>
        </w:rPr>
      </w:pPr>
      <w:r w:rsidRPr="00B73CAB">
        <w:rPr>
          <w:rFonts w:ascii="Calibri" w:hAnsi="Calibri" w:cs="Calibri"/>
          <w:color w:val="0D0D0D" w:themeColor="text1" w:themeTint="F2"/>
          <w:sz w:val="18"/>
          <w:szCs w:val="18"/>
        </w:rPr>
        <w:t xml:space="preserve">A feature-rich </w:t>
      </w:r>
      <w:r w:rsidRPr="00B73CAB"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  <w:t>React + TypeScript application</w:t>
      </w:r>
      <w:r w:rsidRPr="00B73CAB">
        <w:rPr>
          <w:rFonts w:ascii="Calibri" w:hAnsi="Calibri" w:cs="Calibri"/>
          <w:color w:val="0D0D0D" w:themeColor="text1" w:themeTint="F2"/>
          <w:sz w:val="18"/>
          <w:szCs w:val="18"/>
        </w:rPr>
        <w:t xml:space="preserve"> integrating </w:t>
      </w:r>
      <w:r w:rsidRPr="00B73CAB"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  <w:t>Zustand, TanStack Query</w:t>
      </w:r>
      <w:r w:rsidRPr="00B73CAB">
        <w:rPr>
          <w:rFonts w:ascii="Calibri" w:hAnsi="Calibri" w:cs="Calibri"/>
          <w:color w:val="0D0D0D" w:themeColor="text1" w:themeTint="F2"/>
          <w:sz w:val="18"/>
          <w:szCs w:val="18"/>
        </w:rPr>
        <w:t xml:space="preserve">, and </w:t>
      </w:r>
      <w:r w:rsidRPr="00B73CAB"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  <w:t>RAWG API</w:t>
      </w:r>
      <w:r w:rsidRPr="00B73CAB">
        <w:rPr>
          <w:rFonts w:ascii="Calibri" w:hAnsi="Calibri" w:cs="Calibri"/>
          <w:color w:val="0D0D0D" w:themeColor="text1" w:themeTint="F2"/>
          <w:sz w:val="18"/>
          <w:szCs w:val="18"/>
        </w:rPr>
        <w:t>, with game search, filtering, sorting, infinite scrolling, and data caching, all wrapped in a responsive and elegant UI.</w:t>
      </w:r>
    </w:p>
    <w:p w14:paraId="5DC183E6" w14:textId="77777777" w:rsidR="00B73CAB" w:rsidRPr="00B73CAB" w:rsidRDefault="00B73CAB" w:rsidP="00B73CAB">
      <w:pPr>
        <w:pStyle w:val="NoSpacing"/>
        <w:spacing w:after="60"/>
        <w:ind w:left="360"/>
        <w:rPr>
          <w:rFonts w:ascii="Calibri" w:hAnsi="Calibri" w:cs="Calibri"/>
          <w:color w:val="262626" w:themeColor="text1" w:themeTint="D9"/>
          <w:sz w:val="30"/>
          <w:szCs w:val="30"/>
        </w:rPr>
      </w:pPr>
    </w:p>
    <w:p w14:paraId="634EA125" w14:textId="77777777" w:rsidR="009855FA" w:rsidRPr="003A402B" w:rsidRDefault="009855FA" w:rsidP="00A10ADF">
      <w:pPr>
        <w:pStyle w:val="NoSpacing"/>
        <w:spacing w:after="60"/>
        <w:rPr>
          <w:rFonts w:ascii="Calibri" w:hAnsi="Calibri" w:cs="Calibri"/>
          <w:b/>
          <w:bCs/>
          <w:color w:val="215E99" w:themeColor="text2" w:themeTint="BF"/>
          <w:sz w:val="30"/>
          <w:szCs w:val="30"/>
        </w:rPr>
      </w:pPr>
      <w:r w:rsidRPr="003A402B">
        <w:rPr>
          <w:rFonts w:ascii="Calibri" w:hAnsi="Calibri" w:cs="Calibri"/>
          <w:b/>
          <w:bCs/>
          <w:noProof/>
          <w:color w:val="0F9ED5" w:themeColor="accent4"/>
          <w:sz w:val="26"/>
          <w:szCs w:val="26"/>
        </w:rPr>
        <w:drawing>
          <wp:anchor distT="0" distB="0" distL="114300" distR="114300" simplePos="0" relativeHeight="251723776" behindDoc="0" locked="0" layoutInCell="1" allowOverlap="1" wp14:anchorId="0CAF4CC9" wp14:editId="3C216BE0">
            <wp:simplePos x="0" y="0"/>
            <wp:positionH relativeFrom="column">
              <wp:posOffset>3175</wp:posOffset>
            </wp:positionH>
            <wp:positionV relativeFrom="paragraph">
              <wp:posOffset>30319</wp:posOffset>
            </wp:positionV>
            <wp:extent cx="173736" cy="173736"/>
            <wp:effectExtent l="0" t="0" r="0" b="0"/>
            <wp:wrapNone/>
            <wp:docPr id="844543191" name="Picture 14" descr="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43191" name="Picture 14" descr="Education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02B">
        <w:rPr>
          <w:rFonts w:ascii="Calibri" w:hAnsi="Calibri" w:cs="Calibri"/>
          <w:b/>
          <w:bCs/>
          <w:color w:val="0B769F" w:themeColor="accent4" w:themeShade="BF"/>
          <w:sz w:val="26"/>
          <w:szCs w:val="26"/>
        </w:rPr>
        <w:t xml:space="preserve">      </w:t>
      </w:r>
      <w:r w:rsidRPr="003A402B">
        <w:rPr>
          <w:rFonts w:ascii="Calibri" w:hAnsi="Calibri" w:cs="Calibri"/>
          <w:b/>
          <w:bCs/>
          <w:color w:val="18ADB2"/>
          <w:sz w:val="30"/>
          <w:szCs w:val="30"/>
        </w:rPr>
        <w:t>Education</w:t>
      </w:r>
    </w:p>
    <w:p w14:paraId="5A88E414" w14:textId="77777777" w:rsidR="009855FA" w:rsidRPr="00C0179E" w:rsidRDefault="009855FA" w:rsidP="006A13FC">
      <w:pPr>
        <w:pStyle w:val="NoSpacing"/>
        <w:spacing w:after="20"/>
        <w:ind w:firstLine="360"/>
        <w:rPr>
          <w:rFonts w:ascii="Calibri" w:hAnsi="Calibri" w:cs="Calibri"/>
          <w:b/>
          <w:bCs/>
          <w:color w:val="222222"/>
          <w:sz w:val="24"/>
          <w:szCs w:val="24"/>
        </w:rPr>
      </w:pPr>
      <w:r w:rsidRPr="00C0179E">
        <w:rPr>
          <w:rFonts w:ascii="Calibri" w:hAnsi="Calibri" w:cs="Calibri"/>
          <w:b/>
          <w:bCs/>
          <w:color w:val="222222"/>
          <w:sz w:val="24"/>
          <w:szCs w:val="24"/>
        </w:rPr>
        <w:t>B.Sc. in Computer Science &amp; Engineering (CSE)</w:t>
      </w:r>
    </w:p>
    <w:p w14:paraId="50A2B2B9" w14:textId="77777777" w:rsidR="009855FA" w:rsidRDefault="009855FA" w:rsidP="006A13FC">
      <w:pPr>
        <w:pStyle w:val="NoSpacing"/>
        <w:spacing w:after="60"/>
        <w:ind w:firstLine="360"/>
        <w:rPr>
          <w:rFonts w:ascii="Calibri" w:hAnsi="Calibri" w:cs="Calibri"/>
          <w:color w:val="262626" w:themeColor="text1" w:themeTint="D9"/>
          <w:sz w:val="18"/>
          <w:szCs w:val="18"/>
        </w:rPr>
      </w:pPr>
      <w:r w:rsidRPr="00C0179E">
        <w:rPr>
          <w:rFonts w:ascii="Calibri" w:hAnsi="Calibri" w:cs="Calibri"/>
          <w:color w:val="18ADB2"/>
        </w:rPr>
        <w:t>Bangladesh University</w:t>
      </w:r>
      <w:r w:rsidRPr="00C0179E">
        <w:rPr>
          <w:rFonts w:ascii="Calibri" w:hAnsi="Calibri" w:cs="Calibri"/>
          <w:b/>
          <w:bCs/>
          <w:color w:val="222222"/>
          <w:sz w:val="24"/>
          <w:szCs w:val="24"/>
        </w:rPr>
        <w:t xml:space="preserve"> </w:t>
      </w:r>
      <w:r w:rsidRPr="00C0179E">
        <w:rPr>
          <w:rFonts w:ascii="Calibri" w:hAnsi="Calibri" w:cs="Calibri"/>
          <w:color w:val="262626" w:themeColor="text1" w:themeTint="D9"/>
          <w:sz w:val="18"/>
          <w:szCs w:val="18"/>
        </w:rPr>
        <w:t>| Dhaka, Bangladesh | Sep 2013 - Feb 2017</w:t>
      </w:r>
    </w:p>
    <w:p w14:paraId="17B2384C" w14:textId="77777777" w:rsidR="0084592D" w:rsidRPr="002F3717" w:rsidRDefault="0084592D" w:rsidP="00D5550E">
      <w:pPr>
        <w:pStyle w:val="NoSpacing"/>
        <w:spacing w:after="20"/>
        <w:rPr>
          <w:rFonts w:ascii="Calibri" w:hAnsi="Calibri" w:cs="Calibri"/>
          <w:color w:val="222222"/>
          <w:sz w:val="30"/>
          <w:szCs w:val="30"/>
        </w:rPr>
      </w:pPr>
    </w:p>
    <w:p w14:paraId="6D9D490E" w14:textId="1A36DFF6" w:rsidR="007F13A7" w:rsidRPr="003A402B" w:rsidRDefault="0068578D" w:rsidP="00A10ADF">
      <w:pPr>
        <w:pStyle w:val="NoSpacing"/>
        <w:spacing w:after="60"/>
        <w:rPr>
          <w:rFonts w:ascii="Calibri" w:hAnsi="Calibri" w:cs="Calibri"/>
          <w:b/>
          <w:bCs/>
          <w:color w:val="0B769F" w:themeColor="accent4" w:themeShade="BF"/>
          <w:sz w:val="30"/>
          <w:szCs w:val="30"/>
        </w:rPr>
      </w:pPr>
      <w:r w:rsidRPr="003A402B">
        <w:rPr>
          <w:rFonts w:ascii="Calibri" w:hAnsi="Calibri" w:cs="Calibri"/>
          <w:b/>
          <w:bCs/>
          <w:noProof/>
          <w:color w:val="0B769F" w:themeColor="accent4" w:themeShade="BF"/>
          <w:sz w:val="32"/>
          <w:szCs w:val="32"/>
          <w:u w:val="single"/>
        </w:rPr>
        <w:drawing>
          <wp:anchor distT="0" distB="0" distL="114300" distR="114300" simplePos="0" relativeHeight="251718656" behindDoc="0" locked="0" layoutInCell="1" allowOverlap="1" wp14:anchorId="78640E54" wp14:editId="4CFD72F0">
            <wp:simplePos x="0" y="0"/>
            <wp:positionH relativeFrom="column">
              <wp:posOffset>-3175</wp:posOffset>
            </wp:positionH>
            <wp:positionV relativeFrom="paragraph">
              <wp:posOffset>24130</wp:posOffset>
            </wp:positionV>
            <wp:extent cx="182880" cy="182880"/>
            <wp:effectExtent l="0" t="0" r="7620" b="7620"/>
            <wp:wrapNone/>
            <wp:docPr id="411967951" name="Picture 5" descr="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67951" name="Picture 5" descr="Languages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02B">
        <w:rPr>
          <w:rFonts w:ascii="Calibri" w:hAnsi="Calibri" w:cs="Calibri"/>
          <w:b/>
          <w:bCs/>
          <w:color w:val="0B769F" w:themeColor="accent4" w:themeShade="BF"/>
          <w:sz w:val="26"/>
          <w:szCs w:val="26"/>
        </w:rPr>
        <w:t xml:space="preserve">      </w:t>
      </w:r>
      <w:r w:rsidR="003B7325" w:rsidRPr="003B7325">
        <w:rPr>
          <w:rFonts w:ascii="Calibri" w:hAnsi="Calibri" w:cs="Calibri"/>
          <w:b/>
          <w:bCs/>
          <w:color w:val="18ADB2"/>
          <w:sz w:val="30"/>
          <w:szCs w:val="30"/>
        </w:rPr>
        <w:t>Languages</w:t>
      </w:r>
    </w:p>
    <w:p w14:paraId="6F51F0BB" w14:textId="77777777" w:rsidR="003B7325" w:rsidRPr="003B7325" w:rsidRDefault="003B7325" w:rsidP="003B7325">
      <w:pPr>
        <w:pStyle w:val="NoSpacing"/>
        <w:numPr>
          <w:ilvl w:val="0"/>
          <w:numId w:val="6"/>
        </w:numPr>
        <w:spacing w:after="20"/>
        <w:ind w:left="634" w:hanging="274"/>
        <w:rPr>
          <w:rFonts w:ascii="Calibri" w:hAnsi="Calibri" w:cs="Calibri"/>
          <w:color w:val="222222"/>
          <w:sz w:val="19"/>
          <w:szCs w:val="19"/>
        </w:rPr>
      </w:pPr>
      <w:r w:rsidRPr="003B7325">
        <w:rPr>
          <w:rFonts w:ascii="Calibri" w:hAnsi="Calibri" w:cs="Calibri"/>
          <w:b/>
          <w:bCs/>
          <w:color w:val="222222"/>
          <w:sz w:val="19"/>
          <w:szCs w:val="19"/>
        </w:rPr>
        <w:t>English</w:t>
      </w:r>
      <w:r w:rsidRPr="003B7325">
        <w:rPr>
          <w:rFonts w:ascii="Calibri" w:hAnsi="Calibri" w:cs="Calibri"/>
          <w:color w:val="222222"/>
          <w:sz w:val="19"/>
          <w:szCs w:val="19"/>
        </w:rPr>
        <w:t xml:space="preserve"> – Professional working proficiency</w:t>
      </w:r>
    </w:p>
    <w:p w14:paraId="4356A250" w14:textId="358D1EE9" w:rsidR="004B1259" w:rsidRPr="003B7325" w:rsidRDefault="003B7325" w:rsidP="00A10ADF">
      <w:pPr>
        <w:pStyle w:val="NoSpacing"/>
        <w:numPr>
          <w:ilvl w:val="0"/>
          <w:numId w:val="6"/>
        </w:numPr>
        <w:spacing w:after="60"/>
        <w:ind w:left="634" w:hanging="274"/>
        <w:rPr>
          <w:rFonts w:ascii="Calibri" w:hAnsi="Calibri" w:cs="Calibri"/>
          <w:color w:val="222222"/>
          <w:sz w:val="19"/>
          <w:szCs w:val="19"/>
        </w:rPr>
      </w:pPr>
      <w:r w:rsidRPr="003B7325">
        <w:rPr>
          <w:rFonts w:ascii="Calibri" w:hAnsi="Calibri" w:cs="Calibri"/>
          <w:b/>
          <w:bCs/>
          <w:color w:val="222222"/>
          <w:sz w:val="19"/>
          <w:szCs w:val="19"/>
        </w:rPr>
        <w:t>Bengali</w:t>
      </w:r>
      <w:r w:rsidRPr="003B7325">
        <w:rPr>
          <w:rFonts w:ascii="Calibri" w:hAnsi="Calibri" w:cs="Calibri"/>
          <w:color w:val="222222"/>
          <w:sz w:val="19"/>
          <w:szCs w:val="19"/>
        </w:rPr>
        <w:t xml:space="preserve"> – Native</w:t>
      </w:r>
    </w:p>
    <w:p w14:paraId="2C878B1F" w14:textId="77777777" w:rsidR="003B7325" w:rsidRPr="008521D8" w:rsidRDefault="003B7325" w:rsidP="003B7325">
      <w:pPr>
        <w:pStyle w:val="NoSpacing"/>
        <w:rPr>
          <w:rFonts w:ascii="Calibri" w:hAnsi="Calibri" w:cs="Calibri"/>
          <w:color w:val="222222"/>
          <w:sz w:val="30"/>
          <w:szCs w:val="30"/>
        </w:rPr>
      </w:pPr>
    </w:p>
    <w:p w14:paraId="6D9DB971" w14:textId="2209C7AD" w:rsidR="004B1259" w:rsidRPr="003A402B" w:rsidRDefault="0068578D" w:rsidP="006A13FC">
      <w:pPr>
        <w:pStyle w:val="NoSpacing"/>
        <w:spacing w:after="60"/>
        <w:rPr>
          <w:rFonts w:ascii="Calibri" w:hAnsi="Calibri" w:cs="Calibri"/>
          <w:b/>
          <w:bCs/>
          <w:color w:val="0B769F" w:themeColor="accent4" w:themeShade="BF"/>
          <w:sz w:val="30"/>
          <w:szCs w:val="30"/>
        </w:rPr>
      </w:pPr>
      <w:r w:rsidRPr="003A402B">
        <w:rPr>
          <w:rFonts w:ascii="Calibri" w:hAnsi="Calibri" w:cs="Calibri"/>
          <w:b/>
          <w:bCs/>
          <w:noProof/>
          <w:color w:val="0B769F" w:themeColor="accent4" w:themeShade="BF"/>
          <w:sz w:val="26"/>
          <w:szCs w:val="26"/>
          <w:u w:val="single"/>
        </w:rPr>
        <w:drawing>
          <wp:anchor distT="0" distB="0" distL="114300" distR="114300" simplePos="0" relativeHeight="251719680" behindDoc="0" locked="0" layoutInCell="1" allowOverlap="1" wp14:anchorId="18408DB6" wp14:editId="5B195202">
            <wp:simplePos x="0" y="0"/>
            <wp:positionH relativeFrom="column">
              <wp:posOffset>-3810</wp:posOffset>
            </wp:positionH>
            <wp:positionV relativeFrom="paragraph">
              <wp:posOffset>34764</wp:posOffset>
            </wp:positionV>
            <wp:extent cx="173736" cy="173736"/>
            <wp:effectExtent l="0" t="0" r="0" b="0"/>
            <wp:wrapNone/>
            <wp:docPr id="1163332597" name="Picture 6" descr="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32597" name="Picture 6" descr="References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02B">
        <w:rPr>
          <w:rFonts w:ascii="Calibri" w:hAnsi="Calibri" w:cs="Calibri"/>
          <w:b/>
          <w:bCs/>
          <w:color w:val="0B769F" w:themeColor="accent4" w:themeShade="BF"/>
          <w:sz w:val="26"/>
          <w:szCs w:val="26"/>
        </w:rPr>
        <w:t xml:space="preserve">      </w:t>
      </w:r>
      <w:r w:rsidR="003B7325" w:rsidRPr="003B7325">
        <w:rPr>
          <w:rFonts w:ascii="Calibri" w:hAnsi="Calibri" w:cs="Calibri"/>
          <w:b/>
          <w:bCs/>
          <w:color w:val="18ADB2"/>
          <w:sz w:val="30"/>
          <w:szCs w:val="30"/>
        </w:rPr>
        <w:t>References</w:t>
      </w:r>
    </w:p>
    <w:p w14:paraId="70A1893B" w14:textId="030182E6" w:rsidR="00340BC8" w:rsidRPr="00B73CAB" w:rsidRDefault="003B7325" w:rsidP="006A13FC">
      <w:pPr>
        <w:pStyle w:val="NoSpacing"/>
        <w:ind w:firstLine="360"/>
        <w:rPr>
          <w:rFonts w:ascii="Calibri" w:hAnsi="Calibri" w:cs="Calibri"/>
          <w:i/>
          <w:iCs/>
          <w:color w:val="222222"/>
          <w:sz w:val="18"/>
          <w:szCs w:val="18"/>
        </w:rPr>
      </w:pPr>
      <w:r w:rsidRPr="003B7325">
        <w:rPr>
          <w:rFonts w:ascii="Calibri" w:hAnsi="Calibri" w:cs="Calibri"/>
          <w:color w:val="222222"/>
          <w:sz w:val="18"/>
          <w:szCs w:val="18"/>
        </w:rPr>
        <w:t>Available upon request</w:t>
      </w:r>
      <w:r>
        <w:rPr>
          <w:rFonts w:ascii="Calibri" w:hAnsi="Calibri" w:cs="Calibri"/>
          <w:color w:val="222222"/>
          <w:sz w:val="18"/>
          <w:szCs w:val="18"/>
        </w:rPr>
        <w:t>.</w:t>
      </w:r>
    </w:p>
    <w:sectPr w:rsidR="00340BC8" w:rsidRPr="00B73CAB" w:rsidSect="00390EBF">
      <w:footerReference w:type="default" r:id="rId56"/>
      <w:pgSz w:w="11909" w:h="16834" w:code="9"/>
      <w:pgMar w:top="576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FE93" w14:textId="77777777" w:rsidR="00A94AEE" w:rsidRDefault="00A94AEE" w:rsidP="00CE3050">
      <w:pPr>
        <w:spacing w:after="0" w:line="240" w:lineRule="auto"/>
      </w:pPr>
      <w:r>
        <w:separator/>
      </w:r>
    </w:p>
  </w:endnote>
  <w:endnote w:type="continuationSeparator" w:id="0">
    <w:p w14:paraId="75FC7F2D" w14:textId="77777777" w:rsidR="00A94AEE" w:rsidRDefault="00A94AEE" w:rsidP="00CE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i/>
        <w:iCs/>
        <w:color w:val="ADADAD" w:themeColor="background2" w:themeShade="BF"/>
        <w:sz w:val="14"/>
        <w:szCs w:val="14"/>
      </w:rPr>
      <w:id w:val="72177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17C8E" w14:textId="189DF26D" w:rsidR="00CE3050" w:rsidRPr="00A71A6F" w:rsidRDefault="00622673" w:rsidP="00622673">
        <w:pPr>
          <w:pStyle w:val="Footer"/>
          <w:jc w:val="right"/>
          <w:rPr>
            <w:rFonts w:ascii="Calibri" w:hAnsi="Calibri" w:cs="Calibri"/>
            <w:i/>
            <w:iCs/>
            <w:color w:val="ADADAD" w:themeColor="background2" w:themeShade="BF"/>
            <w:sz w:val="14"/>
            <w:szCs w:val="14"/>
          </w:rPr>
        </w:pPr>
        <w:r w:rsidRPr="00A71A6F">
          <w:rPr>
            <w:rFonts w:ascii="Calibri" w:hAnsi="Calibri" w:cs="Calibri"/>
            <w:i/>
            <w:iCs/>
            <w:color w:val="ADADAD" w:themeColor="background2" w:themeShade="BF"/>
            <w:sz w:val="14"/>
            <w:szCs w:val="14"/>
          </w:rPr>
          <w:t xml:space="preserve">Resume of Naieemur Rahman | Page </w:t>
        </w:r>
        <w:r w:rsidRPr="00A71A6F">
          <w:rPr>
            <w:rFonts w:ascii="Calibri" w:hAnsi="Calibri" w:cs="Calibri"/>
            <w:i/>
            <w:iCs/>
            <w:color w:val="ADADAD" w:themeColor="background2" w:themeShade="BF"/>
            <w:sz w:val="14"/>
            <w:szCs w:val="14"/>
          </w:rPr>
          <w:fldChar w:fldCharType="begin"/>
        </w:r>
        <w:r w:rsidRPr="00A71A6F">
          <w:rPr>
            <w:rFonts w:ascii="Calibri" w:hAnsi="Calibri" w:cs="Calibri"/>
            <w:i/>
            <w:iCs/>
            <w:color w:val="ADADAD" w:themeColor="background2" w:themeShade="BF"/>
            <w:sz w:val="14"/>
            <w:szCs w:val="14"/>
          </w:rPr>
          <w:instrText xml:space="preserve"> PAGE   \* MERGEFORMAT </w:instrText>
        </w:r>
        <w:r w:rsidRPr="00A71A6F">
          <w:rPr>
            <w:rFonts w:ascii="Calibri" w:hAnsi="Calibri" w:cs="Calibri"/>
            <w:i/>
            <w:iCs/>
            <w:color w:val="ADADAD" w:themeColor="background2" w:themeShade="BF"/>
            <w:sz w:val="14"/>
            <w:szCs w:val="14"/>
          </w:rPr>
          <w:fldChar w:fldCharType="separate"/>
        </w:r>
        <w:r w:rsidRPr="00A71A6F">
          <w:rPr>
            <w:rFonts w:ascii="Calibri" w:hAnsi="Calibri" w:cs="Calibri"/>
            <w:i/>
            <w:iCs/>
            <w:noProof/>
            <w:color w:val="ADADAD" w:themeColor="background2" w:themeShade="BF"/>
            <w:sz w:val="14"/>
            <w:szCs w:val="14"/>
          </w:rPr>
          <w:t>2</w:t>
        </w:r>
        <w:r w:rsidRPr="00A71A6F">
          <w:rPr>
            <w:rFonts w:ascii="Calibri" w:hAnsi="Calibri" w:cs="Calibri"/>
            <w:i/>
            <w:iCs/>
            <w:noProof/>
            <w:color w:val="ADADAD" w:themeColor="background2" w:themeShade="BF"/>
            <w:sz w:val="14"/>
            <w:szCs w:val="14"/>
          </w:rPr>
          <w:fldChar w:fldCharType="end"/>
        </w:r>
        <w:r w:rsidRPr="00A71A6F">
          <w:rPr>
            <w:rFonts w:ascii="Calibri" w:hAnsi="Calibri" w:cs="Calibri"/>
            <w:i/>
            <w:iCs/>
            <w:noProof/>
            <w:color w:val="ADADAD" w:themeColor="background2" w:themeShade="BF"/>
            <w:sz w:val="14"/>
            <w:szCs w:val="14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F2276" w14:textId="77777777" w:rsidR="00A94AEE" w:rsidRDefault="00A94AEE" w:rsidP="00CE3050">
      <w:pPr>
        <w:spacing w:after="0" w:line="240" w:lineRule="auto"/>
      </w:pPr>
      <w:r>
        <w:separator/>
      </w:r>
    </w:p>
  </w:footnote>
  <w:footnote w:type="continuationSeparator" w:id="0">
    <w:p w14:paraId="00E2043F" w14:textId="77777777" w:rsidR="00A94AEE" w:rsidRDefault="00A94AEE" w:rsidP="00CE3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A6C16"/>
    <w:multiLevelType w:val="hybridMultilevel"/>
    <w:tmpl w:val="A32C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A4AC2"/>
    <w:multiLevelType w:val="hybridMultilevel"/>
    <w:tmpl w:val="6650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3182A"/>
    <w:multiLevelType w:val="hybridMultilevel"/>
    <w:tmpl w:val="70D2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41F0C"/>
    <w:multiLevelType w:val="hybridMultilevel"/>
    <w:tmpl w:val="6FF6A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7C4191"/>
    <w:multiLevelType w:val="hybridMultilevel"/>
    <w:tmpl w:val="DF008B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2B1686"/>
    <w:multiLevelType w:val="hybridMultilevel"/>
    <w:tmpl w:val="1960CE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EE7307"/>
    <w:multiLevelType w:val="hybridMultilevel"/>
    <w:tmpl w:val="32740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177C8"/>
    <w:multiLevelType w:val="hybridMultilevel"/>
    <w:tmpl w:val="2F4E4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9079701">
    <w:abstractNumId w:val="1"/>
  </w:num>
  <w:num w:numId="2" w16cid:durableId="1072312777">
    <w:abstractNumId w:val="0"/>
  </w:num>
  <w:num w:numId="3" w16cid:durableId="984358735">
    <w:abstractNumId w:val="2"/>
  </w:num>
  <w:num w:numId="4" w16cid:durableId="815805233">
    <w:abstractNumId w:val="6"/>
  </w:num>
  <w:num w:numId="5" w16cid:durableId="1269698003">
    <w:abstractNumId w:val="7"/>
  </w:num>
  <w:num w:numId="6" w16cid:durableId="698821553">
    <w:abstractNumId w:val="4"/>
  </w:num>
  <w:num w:numId="7" w16cid:durableId="953362632">
    <w:abstractNumId w:val="3"/>
  </w:num>
  <w:num w:numId="8" w16cid:durableId="1284269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AB"/>
    <w:rsid w:val="00026116"/>
    <w:rsid w:val="000316B6"/>
    <w:rsid w:val="00045859"/>
    <w:rsid w:val="00047E87"/>
    <w:rsid w:val="00061F3A"/>
    <w:rsid w:val="00064972"/>
    <w:rsid w:val="0007579D"/>
    <w:rsid w:val="00086281"/>
    <w:rsid w:val="00092E97"/>
    <w:rsid w:val="000A46F8"/>
    <w:rsid w:val="000C4187"/>
    <w:rsid w:val="000C5865"/>
    <w:rsid w:val="000C6E98"/>
    <w:rsid w:val="000D1211"/>
    <w:rsid w:val="000D2D06"/>
    <w:rsid w:val="000F26D8"/>
    <w:rsid w:val="001033EB"/>
    <w:rsid w:val="00104CA3"/>
    <w:rsid w:val="001052F4"/>
    <w:rsid w:val="0010594F"/>
    <w:rsid w:val="001065BB"/>
    <w:rsid w:val="00112156"/>
    <w:rsid w:val="00131020"/>
    <w:rsid w:val="0014190E"/>
    <w:rsid w:val="00142169"/>
    <w:rsid w:val="00144E56"/>
    <w:rsid w:val="0014561A"/>
    <w:rsid w:val="0015181F"/>
    <w:rsid w:val="00155839"/>
    <w:rsid w:val="001764F2"/>
    <w:rsid w:val="001836F2"/>
    <w:rsid w:val="00184512"/>
    <w:rsid w:val="001862EB"/>
    <w:rsid w:val="00191D7D"/>
    <w:rsid w:val="001A72C8"/>
    <w:rsid w:val="001C31FF"/>
    <w:rsid w:val="001D028D"/>
    <w:rsid w:val="001D08D7"/>
    <w:rsid w:val="001D614E"/>
    <w:rsid w:val="001E04A0"/>
    <w:rsid w:val="001E214C"/>
    <w:rsid w:val="001E5DCF"/>
    <w:rsid w:val="001F5271"/>
    <w:rsid w:val="001F7E73"/>
    <w:rsid w:val="00200E29"/>
    <w:rsid w:val="002348F3"/>
    <w:rsid w:val="00235FCD"/>
    <w:rsid w:val="00256820"/>
    <w:rsid w:val="00257B12"/>
    <w:rsid w:val="00257C91"/>
    <w:rsid w:val="00266544"/>
    <w:rsid w:val="002765CF"/>
    <w:rsid w:val="0028442C"/>
    <w:rsid w:val="002849A2"/>
    <w:rsid w:val="00286CED"/>
    <w:rsid w:val="002903BA"/>
    <w:rsid w:val="002B0AEF"/>
    <w:rsid w:val="002B4841"/>
    <w:rsid w:val="002B5737"/>
    <w:rsid w:val="002B5AFF"/>
    <w:rsid w:val="002C56E8"/>
    <w:rsid w:val="002E3382"/>
    <w:rsid w:val="002E4CEF"/>
    <w:rsid w:val="002E4D2C"/>
    <w:rsid w:val="002F3717"/>
    <w:rsid w:val="002F4382"/>
    <w:rsid w:val="002F6895"/>
    <w:rsid w:val="00302C57"/>
    <w:rsid w:val="00313A36"/>
    <w:rsid w:val="003203F4"/>
    <w:rsid w:val="003210B4"/>
    <w:rsid w:val="00326FA4"/>
    <w:rsid w:val="0033561B"/>
    <w:rsid w:val="00340BC8"/>
    <w:rsid w:val="00343E39"/>
    <w:rsid w:val="00344AEF"/>
    <w:rsid w:val="00346A39"/>
    <w:rsid w:val="00347A51"/>
    <w:rsid w:val="003501C1"/>
    <w:rsid w:val="00352E1A"/>
    <w:rsid w:val="00366286"/>
    <w:rsid w:val="00366D9F"/>
    <w:rsid w:val="00370657"/>
    <w:rsid w:val="00381083"/>
    <w:rsid w:val="0038239C"/>
    <w:rsid w:val="00382FF7"/>
    <w:rsid w:val="00384F00"/>
    <w:rsid w:val="00385FFF"/>
    <w:rsid w:val="003861ED"/>
    <w:rsid w:val="003906E5"/>
    <w:rsid w:val="00390EBF"/>
    <w:rsid w:val="00396792"/>
    <w:rsid w:val="003A402B"/>
    <w:rsid w:val="003B2F87"/>
    <w:rsid w:val="003B5D2D"/>
    <w:rsid w:val="003B72A6"/>
    <w:rsid w:val="003B7325"/>
    <w:rsid w:val="003C720E"/>
    <w:rsid w:val="003C7683"/>
    <w:rsid w:val="003D03EF"/>
    <w:rsid w:val="003E1B7A"/>
    <w:rsid w:val="003E5EA6"/>
    <w:rsid w:val="003F2518"/>
    <w:rsid w:val="003F3300"/>
    <w:rsid w:val="004036CB"/>
    <w:rsid w:val="004041D8"/>
    <w:rsid w:val="004052AD"/>
    <w:rsid w:val="0041207F"/>
    <w:rsid w:val="00413E45"/>
    <w:rsid w:val="00415E20"/>
    <w:rsid w:val="00426AB8"/>
    <w:rsid w:val="00440648"/>
    <w:rsid w:val="00444063"/>
    <w:rsid w:val="00450F0B"/>
    <w:rsid w:val="004548D5"/>
    <w:rsid w:val="00460D69"/>
    <w:rsid w:val="0046620E"/>
    <w:rsid w:val="004707D4"/>
    <w:rsid w:val="00485858"/>
    <w:rsid w:val="00487E2C"/>
    <w:rsid w:val="004A62B7"/>
    <w:rsid w:val="004B1259"/>
    <w:rsid w:val="004B2ECB"/>
    <w:rsid w:val="004B6CA7"/>
    <w:rsid w:val="004B7A60"/>
    <w:rsid w:val="004C7256"/>
    <w:rsid w:val="004C7DAF"/>
    <w:rsid w:val="004D115A"/>
    <w:rsid w:val="004D12A3"/>
    <w:rsid w:val="004D47B3"/>
    <w:rsid w:val="004D5D47"/>
    <w:rsid w:val="004E1AEE"/>
    <w:rsid w:val="004E4690"/>
    <w:rsid w:val="004F417F"/>
    <w:rsid w:val="004F5C2F"/>
    <w:rsid w:val="00516539"/>
    <w:rsid w:val="00516FBC"/>
    <w:rsid w:val="005207B1"/>
    <w:rsid w:val="00525027"/>
    <w:rsid w:val="00525F74"/>
    <w:rsid w:val="00531D5E"/>
    <w:rsid w:val="00553001"/>
    <w:rsid w:val="00553CDE"/>
    <w:rsid w:val="00565D9E"/>
    <w:rsid w:val="00590460"/>
    <w:rsid w:val="005A1578"/>
    <w:rsid w:val="005A450A"/>
    <w:rsid w:val="005B548E"/>
    <w:rsid w:val="005C047D"/>
    <w:rsid w:val="005C5026"/>
    <w:rsid w:val="005C5E7A"/>
    <w:rsid w:val="005E7CC6"/>
    <w:rsid w:val="005F3443"/>
    <w:rsid w:val="005F3669"/>
    <w:rsid w:val="005F5AA8"/>
    <w:rsid w:val="0060611A"/>
    <w:rsid w:val="00612D88"/>
    <w:rsid w:val="00622673"/>
    <w:rsid w:val="00623984"/>
    <w:rsid w:val="006447C1"/>
    <w:rsid w:val="0065474E"/>
    <w:rsid w:val="00662FB2"/>
    <w:rsid w:val="00664CFD"/>
    <w:rsid w:val="00665D61"/>
    <w:rsid w:val="0068578D"/>
    <w:rsid w:val="006961EB"/>
    <w:rsid w:val="006A13FC"/>
    <w:rsid w:val="006A1F46"/>
    <w:rsid w:val="006B2364"/>
    <w:rsid w:val="006D6B02"/>
    <w:rsid w:val="006E0BA3"/>
    <w:rsid w:val="006F2F31"/>
    <w:rsid w:val="006F347C"/>
    <w:rsid w:val="006F7A56"/>
    <w:rsid w:val="00700445"/>
    <w:rsid w:val="00704968"/>
    <w:rsid w:val="00712EAB"/>
    <w:rsid w:val="00716EE1"/>
    <w:rsid w:val="007310DC"/>
    <w:rsid w:val="00760513"/>
    <w:rsid w:val="00760D9B"/>
    <w:rsid w:val="00763354"/>
    <w:rsid w:val="00783A67"/>
    <w:rsid w:val="00792D78"/>
    <w:rsid w:val="0079515B"/>
    <w:rsid w:val="007A3D7C"/>
    <w:rsid w:val="007B0D37"/>
    <w:rsid w:val="007C5021"/>
    <w:rsid w:val="007D0960"/>
    <w:rsid w:val="007D1230"/>
    <w:rsid w:val="007D4904"/>
    <w:rsid w:val="007D64A9"/>
    <w:rsid w:val="007E1C58"/>
    <w:rsid w:val="007F13A7"/>
    <w:rsid w:val="007F328B"/>
    <w:rsid w:val="0080470B"/>
    <w:rsid w:val="00812986"/>
    <w:rsid w:val="0082725A"/>
    <w:rsid w:val="008434DE"/>
    <w:rsid w:val="0084592D"/>
    <w:rsid w:val="0085084A"/>
    <w:rsid w:val="008521D8"/>
    <w:rsid w:val="00854891"/>
    <w:rsid w:val="00871268"/>
    <w:rsid w:val="008730D6"/>
    <w:rsid w:val="008803E7"/>
    <w:rsid w:val="0088059F"/>
    <w:rsid w:val="008824B7"/>
    <w:rsid w:val="008865C2"/>
    <w:rsid w:val="00887C62"/>
    <w:rsid w:val="00893EB5"/>
    <w:rsid w:val="00897D17"/>
    <w:rsid w:val="008A3C6F"/>
    <w:rsid w:val="008B47A7"/>
    <w:rsid w:val="008C2D68"/>
    <w:rsid w:val="008C6F17"/>
    <w:rsid w:val="008C78BE"/>
    <w:rsid w:val="008C7900"/>
    <w:rsid w:val="008D29B7"/>
    <w:rsid w:val="008D56D4"/>
    <w:rsid w:val="008D6A56"/>
    <w:rsid w:val="008E3D65"/>
    <w:rsid w:val="008E7752"/>
    <w:rsid w:val="008E7AFF"/>
    <w:rsid w:val="008F069A"/>
    <w:rsid w:val="008F3D94"/>
    <w:rsid w:val="009018B9"/>
    <w:rsid w:val="00915504"/>
    <w:rsid w:val="00920762"/>
    <w:rsid w:val="009220E0"/>
    <w:rsid w:val="0092237B"/>
    <w:rsid w:val="0092479E"/>
    <w:rsid w:val="0094220C"/>
    <w:rsid w:val="00951DE4"/>
    <w:rsid w:val="009528B8"/>
    <w:rsid w:val="00953D67"/>
    <w:rsid w:val="00961AA8"/>
    <w:rsid w:val="00981D8C"/>
    <w:rsid w:val="009855FA"/>
    <w:rsid w:val="00985B05"/>
    <w:rsid w:val="009958A6"/>
    <w:rsid w:val="00995F2C"/>
    <w:rsid w:val="00996426"/>
    <w:rsid w:val="009B3BAB"/>
    <w:rsid w:val="009C30C5"/>
    <w:rsid w:val="009D3D42"/>
    <w:rsid w:val="009E31C3"/>
    <w:rsid w:val="009F0AB8"/>
    <w:rsid w:val="009F0EFF"/>
    <w:rsid w:val="00A00C8D"/>
    <w:rsid w:val="00A07863"/>
    <w:rsid w:val="00A10ADF"/>
    <w:rsid w:val="00A1128F"/>
    <w:rsid w:val="00A43967"/>
    <w:rsid w:val="00A5264D"/>
    <w:rsid w:val="00A52CFA"/>
    <w:rsid w:val="00A5411A"/>
    <w:rsid w:val="00A71A6F"/>
    <w:rsid w:val="00A8258A"/>
    <w:rsid w:val="00A83FD1"/>
    <w:rsid w:val="00A94AEE"/>
    <w:rsid w:val="00AA0C84"/>
    <w:rsid w:val="00AA5EA6"/>
    <w:rsid w:val="00AB61A6"/>
    <w:rsid w:val="00AC1EC1"/>
    <w:rsid w:val="00AC3817"/>
    <w:rsid w:val="00AD02BF"/>
    <w:rsid w:val="00AE1A2D"/>
    <w:rsid w:val="00AE2B5C"/>
    <w:rsid w:val="00AE398F"/>
    <w:rsid w:val="00AF5FAF"/>
    <w:rsid w:val="00AF750D"/>
    <w:rsid w:val="00B04DF6"/>
    <w:rsid w:val="00B10CFE"/>
    <w:rsid w:val="00B12284"/>
    <w:rsid w:val="00B147DE"/>
    <w:rsid w:val="00B17314"/>
    <w:rsid w:val="00B310C7"/>
    <w:rsid w:val="00B35034"/>
    <w:rsid w:val="00B43E5A"/>
    <w:rsid w:val="00B43EB3"/>
    <w:rsid w:val="00B4495B"/>
    <w:rsid w:val="00B45369"/>
    <w:rsid w:val="00B45683"/>
    <w:rsid w:val="00B4656D"/>
    <w:rsid w:val="00B55043"/>
    <w:rsid w:val="00B55450"/>
    <w:rsid w:val="00B55DFA"/>
    <w:rsid w:val="00B73A5D"/>
    <w:rsid w:val="00B73CAB"/>
    <w:rsid w:val="00B857BE"/>
    <w:rsid w:val="00B96C9D"/>
    <w:rsid w:val="00BA4DFB"/>
    <w:rsid w:val="00BA587E"/>
    <w:rsid w:val="00BA5F44"/>
    <w:rsid w:val="00BB084A"/>
    <w:rsid w:val="00BB1243"/>
    <w:rsid w:val="00BB3135"/>
    <w:rsid w:val="00BB7448"/>
    <w:rsid w:val="00BB78CC"/>
    <w:rsid w:val="00BC36D3"/>
    <w:rsid w:val="00BC5E8E"/>
    <w:rsid w:val="00BD6E50"/>
    <w:rsid w:val="00BE17E6"/>
    <w:rsid w:val="00BE62D1"/>
    <w:rsid w:val="00BF330E"/>
    <w:rsid w:val="00BF3EB5"/>
    <w:rsid w:val="00BF4DEE"/>
    <w:rsid w:val="00C0179E"/>
    <w:rsid w:val="00C135CD"/>
    <w:rsid w:val="00C14DA8"/>
    <w:rsid w:val="00C1627C"/>
    <w:rsid w:val="00C26889"/>
    <w:rsid w:val="00C351E0"/>
    <w:rsid w:val="00C3782D"/>
    <w:rsid w:val="00C423A0"/>
    <w:rsid w:val="00C451A4"/>
    <w:rsid w:val="00C5140B"/>
    <w:rsid w:val="00C64A98"/>
    <w:rsid w:val="00C74A4C"/>
    <w:rsid w:val="00C84104"/>
    <w:rsid w:val="00C9681E"/>
    <w:rsid w:val="00C969ED"/>
    <w:rsid w:val="00CA4D7B"/>
    <w:rsid w:val="00CC6FA6"/>
    <w:rsid w:val="00CC700E"/>
    <w:rsid w:val="00CC7B0E"/>
    <w:rsid w:val="00CD3DB3"/>
    <w:rsid w:val="00CE3050"/>
    <w:rsid w:val="00CE39C6"/>
    <w:rsid w:val="00CE4735"/>
    <w:rsid w:val="00D13195"/>
    <w:rsid w:val="00D25AD9"/>
    <w:rsid w:val="00D268D1"/>
    <w:rsid w:val="00D276E2"/>
    <w:rsid w:val="00D307FA"/>
    <w:rsid w:val="00D31CCC"/>
    <w:rsid w:val="00D45213"/>
    <w:rsid w:val="00D4765C"/>
    <w:rsid w:val="00D5254B"/>
    <w:rsid w:val="00D52F64"/>
    <w:rsid w:val="00D5550E"/>
    <w:rsid w:val="00D60060"/>
    <w:rsid w:val="00D70CFF"/>
    <w:rsid w:val="00D74231"/>
    <w:rsid w:val="00D764E4"/>
    <w:rsid w:val="00D7744E"/>
    <w:rsid w:val="00D92103"/>
    <w:rsid w:val="00D95BD1"/>
    <w:rsid w:val="00D972CB"/>
    <w:rsid w:val="00DA2A5E"/>
    <w:rsid w:val="00DB5F5B"/>
    <w:rsid w:val="00DD0FBB"/>
    <w:rsid w:val="00DD5A73"/>
    <w:rsid w:val="00DD6E98"/>
    <w:rsid w:val="00DE483F"/>
    <w:rsid w:val="00DE64BC"/>
    <w:rsid w:val="00DF1C51"/>
    <w:rsid w:val="00E0335A"/>
    <w:rsid w:val="00E1096E"/>
    <w:rsid w:val="00E25621"/>
    <w:rsid w:val="00E25F97"/>
    <w:rsid w:val="00E337B8"/>
    <w:rsid w:val="00E37939"/>
    <w:rsid w:val="00E65417"/>
    <w:rsid w:val="00E65BD4"/>
    <w:rsid w:val="00E7235E"/>
    <w:rsid w:val="00E77C58"/>
    <w:rsid w:val="00E77F35"/>
    <w:rsid w:val="00E82E1F"/>
    <w:rsid w:val="00E84969"/>
    <w:rsid w:val="00E90C3D"/>
    <w:rsid w:val="00E93E57"/>
    <w:rsid w:val="00E96A76"/>
    <w:rsid w:val="00EA30F2"/>
    <w:rsid w:val="00EA7ED7"/>
    <w:rsid w:val="00EB0412"/>
    <w:rsid w:val="00EB1F16"/>
    <w:rsid w:val="00EB3BA2"/>
    <w:rsid w:val="00EB5902"/>
    <w:rsid w:val="00ED2EFA"/>
    <w:rsid w:val="00EE5D68"/>
    <w:rsid w:val="00EF1CE6"/>
    <w:rsid w:val="00EF318C"/>
    <w:rsid w:val="00F03314"/>
    <w:rsid w:val="00F077E4"/>
    <w:rsid w:val="00F21771"/>
    <w:rsid w:val="00F24DD3"/>
    <w:rsid w:val="00F25351"/>
    <w:rsid w:val="00F25BE3"/>
    <w:rsid w:val="00F273D1"/>
    <w:rsid w:val="00F4002D"/>
    <w:rsid w:val="00F406A8"/>
    <w:rsid w:val="00F40956"/>
    <w:rsid w:val="00F74383"/>
    <w:rsid w:val="00F74880"/>
    <w:rsid w:val="00F85A27"/>
    <w:rsid w:val="00FC4A4A"/>
    <w:rsid w:val="00FC71D3"/>
    <w:rsid w:val="00FD5342"/>
    <w:rsid w:val="00FE061B"/>
    <w:rsid w:val="00FE1A22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4439B"/>
  <w15:chartTrackingRefBased/>
  <w15:docId w15:val="{589443E1-95F7-4E23-9BF3-F597BF3C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EA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12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2E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E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050"/>
  </w:style>
  <w:style w:type="paragraph" w:styleId="Footer">
    <w:name w:val="footer"/>
    <w:basedOn w:val="Normal"/>
    <w:link w:val="FooterChar"/>
    <w:uiPriority w:val="99"/>
    <w:unhideWhenUsed/>
    <w:rsid w:val="00CE3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ieemur@gmail.com" TargetMode="External"/><Relationship Id="rId18" Type="http://schemas.openxmlformats.org/officeDocument/2006/relationships/hyperlink" Target="https://naieem-bd.github.io/" TargetMode="External"/><Relationship Id="rId26" Type="http://schemas.openxmlformats.org/officeDocument/2006/relationships/hyperlink" Target="http://editing-pro.jp/" TargetMode="External"/><Relationship Id="rId39" Type="http://schemas.openxmlformats.org/officeDocument/2006/relationships/hyperlink" Target="http://www.media-trans.com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www.hiwork.jp/en/client" TargetMode="External"/><Relationship Id="rId42" Type="http://schemas.openxmlformats.org/officeDocument/2006/relationships/hyperlink" Target="https://newspeoplesbd.com/" TargetMode="External"/><Relationship Id="rId47" Type="http://schemas.openxmlformats.org/officeDocument/2006/relationships/hyperlink" Target="https://mtndisciple.com/" TargetMode="External"/><Relationship Id="rId50" Type="http://schemas.openxmlformats.org/officeDocument/2006/relationships/hyperlink" Target="https://github.com/naieem-bd/ShopBox-MERN-Stack-eCommerce" TargetMode="External"/><Relationship Id="rId55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manga-trans.pro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erp.shakti.org.bd/" TargetMode="External"/><Relationship Id="rId32" Type="http://schemas.openxmlformats.org/officeDocument/2006/relationships/hyperlink" Target="http://www.pc-monitoring.net/" TargetMode="External"/><Relationship Id="rId37" Type="http://schemas.openxmlformats.org/officeDocument/2006/relationships/hyperlink" Target="http://multitranslationservices.com/" TargetMode="External"/><Relationship Id="rId40" Type="http://schemas.openxmlformats.org/officeDocument/2006/relationships/hyperlink" Target="https://themeforest.net/item/neon-personal-portfolio-html5-template/19760189" TargetMode="External"/><Relationship Id="rId45" Type="http://schemas.openxmlformats.org/officeDocument/2006/relationships/hyperlink" Target="https://resolvemen.com/" TargetMode="External"/><Relationship Id="rId53" Type="http://schemas.openxmlformats.org/officeDocument/2006/relationships/image" Target="media/image1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github.com/naieem-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tel:+8801914947909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b-cause-erp.com/" TargetMode="External"/><Relationship Id="rId30" Type="http://schemas.openxmlformats.org/officeDocument/2006/relationships/hyperlink" Target="http://jfhra.org/en/" TargetMode="External"/><Relationship Id="rId35" Type="http://schemas.openxmlformats.org/officeDocument/2006/relationships/hyperlink" Target="http://academic-editing.net/" TargetMode="External"/><Relationship Id="rId43" Type="http://schemas.openxmlformats.org/officeDocument/2006/relationships/hyperlink" Target="https://labstats.com/" TargetMode="External"/><Relationship Id="rId48" Type="http://schemas.openxmlformats.org/officeDocument/2006/relationships/image" Target="media/image10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github.com/naieem-bd/Clean-Redux-Patter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www.shakti.org.bd" TargetMode="External"/><Relationship Id="rId33" Type="http://schemas.openxmlformats.org/officeDocument/2006/relationships/hyperlink" Target="http://www.inboundtrans.com/" TargetMode="External"/><Relationship Id="rId38" Type="http://schemas.openxmlformats.org/officeDocument/2006/relationships/hyperlink" Target="https://www.hiwork.jp/en" TargetMode="External"/><Relationship Id="rId46" Type="http://schemas.openxmlformats.org/officeDocument/2006/relationships/hyperlink" Target="https://naieem-bd.github.io/tagsbay/" TargetMode="External"/><Relationship Id="rId20" Type="http://schemas.openxmlformats.org/officeDocument/2006/relationships/hyperlink" Target="https://www.linkedin.com/in/naieem/" TargetMode="External"/><Relationship Id="rId41" Type="http://schemas.openxmlformats.org/officeDocument/2006/relationships/hyperlink" Target="https://wholesalevinylfencing.net/" TargetMode="External"/><Relationship Id="rId54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skyticket.jp/" TargetMode="External"/><Relationship Id="rId28" Type="http://schemas.openxmlformats.org/officeDocument/2006/relationships/hyperlink" Target="http://trans-pro.com.au/" TargetMode="External"/><Relationship Id="rId36" Type="http://schemas.openxmlformats.org/officeDocument/2006/relationships/hyperlink" Target="https://www.online-trans.org/" TargetMode="External"/><Relationship Id="rId49" Type="http://schemas.openxmlformats.org/officeDocument/2006/relationships/hyperlink" Target="https://github.com/naieem-bd/nexus-REST-API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://english-testgrading.com/" TargetMode="External"/><Relationship Id="rId44" Type="http://schemas.openxmlformats.org/officeDocument/2006/relationships/hyperlink" Target="https://naieem-bd.github.io/siktop/post" TargetMode="External"/><Relationship Id="rId52" Type="http://schemas.openxmlformats.org/officeDocument/2006/relationships/hyperlink" Target="https://github.com/naieem-bd/IG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37A4-214E-4C14-8FC5-21A1CAB6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4</TotalTime>
  <Pages>2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eemur Rahman</dc:creator>
  <cp:keywords/>
  <dc:description/>
  <cp:lastModifiedBy>Naieemur Rahman</cp:lastModifiedBy>
  <cp:revision>41</cp:revision>
  <cp:lastPrinted>2024-03-28T06:49:00Z</cp:lastPrinted>
  <dcterms:created xsi:type="dcterms:W3CDTF">2024-03-26T10:52:00Z</dcterms:created>
  <dcterms:modified xsi:type="dcterms:W3CDTF">2025-09-29T14:18:00Z</dcterms:modified>
</cp:coreProperties>
</file>